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63" w:rsidRDefault="00780E63" w:rsidP="00C25FEA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780E63" w:rsidRDefault="00780E63" w:rsidP="00C25FEA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C25FEA" w:rsidRDefault="00C25FEA" w:rsidP="006E1AA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C16A2" w:rsidRPr="006E1AA5" w:rsidRDefault="00FC16A2" w:rsidP="00FC16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1AA5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  <w:r w:rsidR="00C25FEA" w:rsidRPr="006E1AA5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Pr="006E1AA5">
        <w:rPr>
          <w:rFonts w:ascii="Times New Roman" w:hAnsi="Times New Roman" w:cs="Times New Roman"/>
          <w:b/>
          <w:sz w:val="32"/>
          <w:szCs w:val="32"/>
        </w:rPr>
        <w:t>реализации образовательной</w:t>
      </w:r>
      <w:r w:rsidR="00C25FEA" w:rsidRPr="006E1AA5">
        <w:rPr>
          <w:rFonts w:ascii="Times New Roman" w:hAnsi="Times New Roman" w:cs="Times New Roman"/>
          <w:b/>
          <w:sz w:val="32"/>
          <w:szCs w:val="32"/>
        </w:rPr>
        <w:t xml:space="preserve"> области</w:t>
      </w:r>
    </w:p>
    <w:p w:rsidR="00C25FEA" w:rsidRPr="006E1AA5" w:rsidRDefault="00C25FEA" w:rsidP="00FC16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1AA5">
        <w:rPr>
          <w:rFonts w:ascii="Times New Roman" w:hAnsi="Times New Roman" w:cs="Times New Roman"/>
          <w:b/>
          <w:sz w:val="32"/>
          <w:szCs w:val="32"/>
        </w:rPr>
        <w:t xml:space="preserve"> «Физическое развитие» по подготовке детей к сдаче нормативов ГТО</w:t>
      </w:r>
    </w:p>
    <w:p w:rsidR="00C25FEA" w:rsidRPr="006E1AA5" w:rsidRDefault="00C25FEA" w:rsidP="00313E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1AA5">
        <w:rPr>
          <w:rFonts w:ascii="Times New Roman" w:hAnsi="Times New Roman" w:cs="Times New Roman"/>
          <w:b/>
          <w:sz w:val="32"/>
          <w:szCs w:val="32"/>
        </w:rPr>
        <w:t>для детей дошкольного возраста 6 - 7 лет</w:t>
      </w:r>
    </w:p>
    <w:p w:rsidR="00FC16A2" w:rsidRDefault="00FC16A2" w:rsidP="006E1AA5">
      <w:pPr>
        <w:pStyle w:val="a8"/>
        <w:spacing w:before="0" w:line="240" w:lineRule="auto"/>
        <w:rPr>
          <w:color w:val="auto"/>
          <w:sz w:val="24"/>
          <w:szCs w:val="24"/>
        </w:rPr>
      </w:pPr>
    </w:p>
    <w:p w:rsidR="00FC16A2" w:rsidRDefault="00FC16A2" w:rsidP="00C25FEA">
      <w:pPr>
        <w:pStyle w:val="a8"/>
        <w:spacing w:before="0" w:line="240" w:lineRule="auto"/>
        <w:jc w:val="center"/>
        <w:rPr>
          <w:color w:val="auto"/>
          <w:sz w:val="24"/>
          <w:szCs w:val="24"/>
        </w:rPr>
      </w:pPr>
    </w:p>
    <w:p w:rsidR="00C25FEA" w:rsidRPr="00E0257C" w:rsidRDefault="00C25FEA" w:rsidP="00C25FEA">
      <w:pPr>
        <w:pStyle w:val="a8"/>
        <w:spacing w:before="0" w:line="240" w:lineRule="auto"/>
        <w:jc w:val="center"/>
        <w:rPr>
          <w:color w:val="auto"/>
          <w:sz w:val="24"/>
          <w:szCs w:val="24"/>
        </w:rPr>
      </w:pPr>
      <w:r w:rsidRPr="00E0257C">
        <w:rPr>
          <w:color w:val="auto"/>
          <w:sz w:val="24"/>
          <w:szCs w:val="24"/>
        </w:rPr>
        <w:t>Содержание</w:t>
      </w:r>
    </w:p>
    <w:p w:rsidR="00C25FEA" w:rsidRPr="00E0257C" w:rsidRDefault="00C25FEA" w:rsidP="006E1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FEA" w:rsidRPr="00E0257C" w:rsidRDefault="00CB5AAC" w:rsidP="00CB5A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25FEA" w:rsidRPr="00E0257C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C25FEA" w:rsidRPr="00E0257C" w:rsidRDefault="00CB5AAC" w:rsidP="00780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 </w:t>
      </w:r>
      <w:r w:rsidR="00C25FEA" w:rsidRPr="00E0257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C25FEA" w:rsidRPr="00E0257C" w:rsidRDefault="00C25FEA" w:rsidP="00780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7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="00CB5AAC">
        <w:rPr>
          <w:rFonts w:ascii="Times New Roman" w:hAnsi="Times New Roman" w:cs="Times New Roman"/>
          <w:sz w:val="24"/>
          <w:szCs w:val="24"/>
        </w:rPr>
        <w:t xml:space="preserve">.  </w:t>
      </w:r>
      <w:r w:rsidRPr="00E0257C">
        <w:rPr>
          <w:rFonts w:ascii="Times New Roman" w:hAnsi="Times New Roman" w:cs="Times New Roman"/>
          <w:sz w:val="24"/>
          <w:szCs w:val="24"/>
        </w:rPr>
        <w:t xml:space="preserve">Цели и задачи реализации Рабочей программы </w:t>
      </w:r>
    </w:p>
    <w:p w:rsidR="00C25FEA" w:rsidRDefault="00C25FEA" w:rsidP="00780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7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B5AAC">
        <w:rPr>
          <w:rFonts w:ascii="Times New Roman" w:hAnsi="Times New Roman" w:cs="Times New Roman"/>
          <w:sz w:val="24"/>
          <w:szCs w:val="24"/>
        </w:rPr>
        <w:t xml:space="preserve">.  </w:t>
      </w:r>
      <w:r w:rsidRPr="00E0257C">
        <w:rPr>
          <w:rFonts w:ascii="Times New Roman" w:hAnsi="Times New Roman" w:cs="Times New Roman"/>
          <w:sz w:val="24"/>
          <w:szCs w:val="24"/>
        </w:rPr>
        <w:t>Принципы реализации содержания Рабочей программы</w:t>
      </w:r>
    </w:p>
    <w:p w:rsidR="00780E63" w:rsidRPr="00E0257C" w:rsidRDefault="00780E63" w:rsidP="00780E6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 Характеристики особенностей детей старшего (6-7 лет) дошкольного возраста</w:t>
      </w:r>
    </w:p>
    <w:p w:rsidR="00780E63" w:rsidRDefault="00780E63" w:rsidP="00780E63">
      <w:pPr>
        <w:spacing w:after="0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1.5.  Учебный план</w:t>
      </w:r>
    </w:p>
    <w:p w:rsidR="00780E63" w:rsidRPr="00780E63" w:rsidRDefault="00780E63" w:rsidP="00780E6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1.6.   </w:t>
      </w:r>
      <w:r w:rsidRPr="00284E90">
        <w:rPr>
          <w:rFonts w:ascii="Times New Roman" w:hAnsi="Times New Roman"/>
          <w:sz w:val="24"/>
          <w:szCs w:val="24"/>
        </w:rPr>
        <w:t>Планируемые   результаты</w:t>
      </w:r>
      <w:r>
        <w:rPr>
          <w:rFonts w:ascii="Times New Roman" w:hAnsi="Times New Roman"/>
          <w:sz w:val="24"/>
          <w:szCs w:val="24"/>
        </w:rPr>
        <w:t xml:space="preserve"> Программы</w:t>
      </w:r>
    </w:p>
    <w:p w:rsidR="00C25FEA" w:rsidRPr="00E0257C" w:rsidRDefault="00CB5AAC" w:rsidP="00780E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25FEA" w:rsidRPr="00E0257C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C25FEA" w:rsidRDefault="00CB5AAC" w:rsidP="00780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 </w:t>
      </w:r>
      <w:r w:rsidR="00AF5FF3">
        <w:rPr>
          <w:rFonts w:ascii="Times New Roman" w:hAnsi="Times New Roman" w:cs="Times New Roman"/>
          <w:sz w:val="24"/>
          <w:szCs w:val="24"/>
        </w:rPr>
        <w:t>Условия</w:t>
      </w:r>
      <w:r w:rsidRPr="00CB5AAC">
        <w:rPr>
          <w:rFonts w:ascii="Times New Roman" w:hAnsi="Times New Roman" w:cs="Times New Roman"/>
          <w:sz w:val="24"/>
          <w:szCs w:val="24"/>
        </w:rPr>
        <w:t> выполнени</w:t>
      </w:r>
      <w:r w:rsidR="00AF5FF3">
        <w:rPr>
          <w:rFonts w:ascii="Times New Roman" w:hAnsi="Times New Roman" w:cs="Times New Roman"/>
          <w:sz w:val="24"/>
          <w:szCs w:val="24"/>
        </w:rPr>
        <w:t>я</w:t>
      </w:r>
      <w:r w:rsidRPr="00CB5AAC">
        <w:rPr>
          <w:rFonts w:ascii="Times New Roman" w:hAnsi="Times New Roman" w:cs="Times New Roman"/>
          <w:sz w:val="24"/>
          <w:szCs w:val="24"/>
        </w:rPr>
        <w:t xml:space="preserve"> государственных требований комплекса</w:t>
      </w:r>
      <w:r w:rsidR="00AF5FF3">
        <w:rPr>
          <w:rFonts w:ascii="Times New Roman" w:hAnsi="Times New Roman" w:cs="Times New Roman"/>
          <w:sz w:val="24"/>
          <w:szCs w:val="24"/>
        </w:rPr>
        <w:t xml:space="preserve"> ГТО</w:t>
      </w:r>
    </w:p>
    <w:p w:rsidR="00780E63" w:rsidRPr="00780E63" w:rsidRDefault="00780E63" w:rsidP="00780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E63">
        <w:rPr>
          <w:rFonts w:ascii="Times New Roman" w:hAnsi="Times New Roman" w:cs="Times New Roman"/>
          <w:sz w:val="24"/>
          <w:szCs w:val="24"/>
        </w:rPr>
        <w:t xml:space="preserve">2.2.  Учебно-тематический план </w:t>
      </w:r>
    </w:p>
    <w:p w:rsidR="00780E63" w:rsidRPr="00E0257C" w:rsidRDefault="00780E63" w:rsidP="00780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E63">
        <w:rPr>
          <w:rFonts w:ascii="Times New Roman" w:hAnsi="Times New Roman" w:cs="Times New Roman"/>
          <w:sz w:val="24"/>
          <w:szCs w:val="24"/>
        </w:rPr>
        <w:t>2.3.  Содержание дополнительной образовательной программы</w:t>
      </w:r>
    </w:p>
    <w:p w:rsidR="00CB5AAC" w:rsidRPr="00CB5AAC" w:rsidRDefault="00780E63" w:rsidP="00780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C25FEA" w:rsidRPr="00E025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AAC" w:rsidRPr="00CB5AAC">
        <w:rPr>
          <w:rFonts w:ascii="Times New Roman" w:hAnsi="Times New Roman" w:cs="Times New Roman"/>
          <w:sz w:val="24"/>
          <w:szCs w:val="24"/>
        </w:rPr>
        <w:t>Содержание нормативов ГТО для детей 6-8 лет</w:t>
      </w:r>
    </w:p>
    <w:p w:rsidR="00C25FEA" w:rsidRPr="00E0257C" w:rsidRDefault="006D3B12" w:rsidP="00780E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25FEA" w:rsidRPr="00E0257C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A3668E" w:rsidRPr="00E0257C" w:rsidRDefault="00A3668E" w:rsidP="00780E6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025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E0257C">
        <w:rPr>
          <w:rFonts w:ascii="Times New Roman" w:hAnsi="Times New Roman" w:cs="Times New Roman"/>
          <w:sz w:val="24"/>
          <w:szCs w:val="24"/>
        </w:rPr>
        <w:t xml:space="preserve">  О</w:t>
      </w:r>
      <w:r>
        <w:rPr>
          <w:rFonts w:ascii="Times New Roman" w:hAnsi="Times New Roman" w:cs="Times New Roman"/>
          <w:sz w:val="24"/>
          <w:szCs w:val="24"/>
        </w:rPr>
        <w:t xml:space="preserve">рганизация двигательного режима </w:t>
      </w:r>
    </w:p>
    <w:p w:rsidR="00780E63" w:rsidRDefault="00780E63" w:rsidP="00780E63">
      <w:pPr>
        <w:tabs>
          <w:tab w:val="left" w:pos="147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Обеспеченность методическими материалами</w:t>
      </w:r>
    </w:p>
    <w:p w:rsidR="00C25FEA" w:rsidRPr="00780E63" w:rsidRDefault="00780E63" w:rsidP="00780E6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Нормативно-правовая и научная литература.</w:t>
      </w:r>
    </w:p>
    <w:p w:rsidR="00C25FEA" w:rsidRPr="0027799B" w:rsidRDefault="00A3668E" w:rsidP="00780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80E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Материально- техническое оснащение группы</w:t>
      </w:r>
      <w:r w:rsidR="00C25FEA" w:rsidRPr="009838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1AA5" w:rsidRDefault="00C25FEA" w:rsidP="006E1AA5">
      <w:pPr>
        <w:spacing w:after="0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 w:type="page"/>
      </w:r>
      <w:r w:rsidR="006E1AA5" w:rsidRPr="006B11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 </w:t>
      </w:r>
      <w:r w:rsidR="00931222" w:rsidRPr="006B11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</w:t>
      </w:r>
      <w:r w:rsidR="00D03A34" w:rsidRPr="006B11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реднего роста, плечистый и крепкий, </w:t>
      </w:r>
    </w:p>
    <w:p w:rsidR="006E1AA5" w:rsidRDefault="00D03A34" w:rsidP="006E1AA5">
      <w:pPr>
        <w:spacing w:after="0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B11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ходит он в белой футболке и кепке. </w:t>
      </w:r>
    </w:p>
    <w:p w:rsidR="006E1AA5" w:rsidRDefault="00D03A34" w:rsidP="006E1AA5">
      <w:pPr>
        <w:spacing w:after="0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B11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нак „ГТО“ на груди у него. </w:t>
      </w:r>
    </w:p>
    <w:p w:rsidR="00D03A34" w:rsidRPr="006B113D" w:rsidRDefault="00D03A34" w:rsidP="006E1AA5">
      <w:pPr>
        <w:spacing w:after="0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B11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льше не знают о нем ничего»…</w:t>
      </w:r>
    </w:p>
    <w:p w:rsidR="00AE6939" w:rsidRPr="006B113D" w:rsidRDefault="00D03A34" w:rsidP="008922E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B11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.Я. Маршак.</w:t>
      </w:r>
    </w:p>
    <w:p w:rsidR="00C25FEA" w:rsidRPr="00E0257C" w:rsidRDefault="00C25FEA" w:rsidP="00C25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57C">
        <w:rPr>
          <w:rFonts w:ascii="Times New Roman" w:hAnsi="Times New Roman" w:cs="Times New Roman"/>
          <w:b/>
          <w:sz w:val="24"/>
          <w:szCs w:val="24"/>
        </w:rPr>
        <w:t>1.</w:t>
      </w:r>
      <w:r w:rsidRPr="00E0257C">
        <w:rPr>
          <w:rFonts w:ascii="Times New Roman" w:hAnsi="Times New Roman" w:cs="Times New Roman"/>
          <w:b/>
          <w:sz w:val="24"/>
          <w:szCs w:val="24"/>
        </w:rPr>
        <w:tab/>
        <w:t>Целевой раздел</w:t>
      </w:r>
    </w:p>
    <w:p w:rsidR="00C25FEA" w:rsidRDefault="00C25FEA" w:rsidP="00C25F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0E76" w:rsidRPr="00313EE4" w:rsidRDefault="00C25FEA" w:rsidP="00313EE4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EE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43317" w:rsidRPr="006B113D" w:rsidRDefault="00143317" w:rsidP="008922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6B113D">
        <w:rPr>
          <w:color w:val="222222"/>
        </w:rPr>
        <w:t>Общероссийское движение «Готов к труду и обороне» — программа физкультурной подготовки, существовавшая в нашей стране с 1931 по 1991 год, которая охватывала население в возрасте от 10 до 60 лет. С ликвидацией Советского Союза комплекс ГТО прекратил свое существование. С 2014 года происходит возрождение комплекса в условиях современной России.</w:t>
      </w:r>
      <w:r w:rsidRPr="006B113D">
        <w:rPr>
          <w:color w:val="222222"/>
        </w:rPr>
        <w:br/>
        <w:t>Современный комплекс «Готов к труду и обороне» (ГТО) — полноценная программная и нормативная основа физического воспитания населения страны, нацеленная на развитие массового спорта и оздоровление нации.</w:t>
      </w:r>
    </w:p>
    <w:p w:rsidR="00D03A34" w:rsidRPr="006B113D" w:rsidRDefault="00143317" w:rsidP="008922E5">
      <w:pPr>
        <w:spacing w:after="0" w:line="240" w:lineRule="auto"/>
        <w:ind w:firstLine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B11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грамма физкультурной подгото</w:t>
      </w:r>
      <w:r w:rsidR="00313E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ки «ГТО» </w:t>
      </w:r>
      <w:r w:rsidRPr="006B11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зработана в соответствии с основными нормативно-правовыми документами:</w:t>
      </w:r>
    </w:p>
    <w:p w:rsidR="00D03A34" w:rsidRPr="006B113D" w:rsidRDefault="00D03A34" w:rsidP="008922E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13D">
        <w:rPr>
          <w:rFonts w:ascii="Times New Roman" w:hAnsi="Times New Roman" w:cs="Times New Roman"/>
          <w:sz w:val="24"/>
          <w:szCs w:val="24"/>
        </w:rPr>
        <w:t xml:space="preserve">Федеральный закон от 04.12.2007 № 329-ФЗ (ред. </w:t>
      </w:r>
      <w:r w:rsidR="00A3668E" w:rsidRPr="006B113D">
        <w:rPr>
          <w:rFonts w:ascii="Times New Roman" w:hAnsi="Times New Roman" w:cs="Times New Roman"/>
          <w:sz w:val="24"/>
          <w:szCs w:val="24"/>
        </w:rPr>
        <w:t>О</w:t>
      </w:r>
      <w:r w:rsidRPr="006B113D">
        <w:rPr>
          <w:rFonts w:ascii="Times New Roman" w:hAnsi="Times New Roman" w:cs="Times New Roman"/>
          <w:sz w:val="24"/>
          <w:szCs w:val="24"/>
        </w:rPr>
        <w:t>т 29.06.2015) «О физической культуре и спорте в Российской Федерации» 4 декабря 2007 года № 329-ФЗ</w:t>
      </w:r>
    </w:p>
    <w:p w:rsidR="00D03A34" w:rsidRPr="006B113D" w:rsidRDefault="00D03A34" w:rsidP="008922E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13D">
        <w:rPr>
          <w:rFonts w:ascii="Times New Roman" w:hAnsi="Times New Roman" w:cs="Times New Roman"/>
          <w:sz w:val="24"/>
          <w:szCs w:val="24"/>
        </w:rPr>
        <w:t>О внесении изменений в Федеральный закон «О физической культуре и спорте в Российской Федерации» и отдельные законодательные акты РФ 30 сентября 2015г.</w:t>
      </w:r>
    </w:p>
    <w:p w:rsidR="006B0BEC" w:rsidRPr="006B113D" w:rsidRDefault="006B0BEC" w:rsidP="008922E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13D">
        <w:rPr>
          <w:rFonts w:ascii="Times New Roman" w:hAnsi="Times New Roman" w:cs="Times New Roman"/>
          <w:sz w:val="24"/>
          <w:szCs w:val="24"/>
        </w:rPr>
        <w:t xml:space="preserve">Указ президента РФ «О </w:t>
      </w:r>
      <w:r w:rsidR="006E1AA5">
        <w:rPr>
          <w:rFonts w:ascii="Times New Roman" w:hAnsi="Times New Roman" w:cs="Times New Roman"/>
          <w:sz w:val="24"/>
          <w:szCs w:val="24"/>
        </w:rPr>
        <w:t>ВФСК</w:t>
      </w:r>
      <w:r w:rsidRPr="006B113D">
        <w:rPr>
          <w:rFonts w:ascii="Times New Roman" w:hAnsi="Times New Roman" w:cs="Times New Roman"/>
          <w:sz w:val="24"/>
          <w:szCs w:val="24"/>
        </w:rPr>
        <w:t xml:space="preserve"> «Готов к труду и обороне»</w:t>
      </w:r>
      <w:r w:rsidR="00A4090B">
        <w:rPr>
          <w:rFonts w:ascii="Times New Roman" w:hAnsi="Times New Roman" w:cs="Times New Roman"/>
          <w:sz w:val="24"/>
          <w:szCs w:val="24"/>
        </w:rPr>
        <w:t xml:space="preserve"> </w:t>
      </w:r>
      <w:r w:rsidRPr="006B113D">
        <w:rPr>
          <w:rFonts w:ascii="Times New Roman" w:hAnsi="Times New Roman" w:cs="Times New Roman"/>
          <w:sz w:val="24"/>
          <w:szCs w:val="24"/>
        </w:rPr>
        <w:t>(ГТО) от 24.03.2014 № 172</w:t>
      </w:r>
    </w:p>
    <w:p w:rsidR="006B0BEC" w:rsidRPr="006B113D" w:rsidRDefault="003A5695" w:rsidP="00892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13D">
        <w:rPr>
          <w:rFonts w:ascii="Times New Roman" w:hAnsi="Times New Roman" w:cs="Times New Roman"/>
          <w:sz w:val="24"/>
          <w:szCs w:val="24"/>
        </w:rPr>
        <w:t>Нормативно-правовые акты правительства РФ:</w:t>
      </w:r>
    </w:p>
    <w:p w:rsidR="00D10E76" w:rsidRPr="006E1AA5" w:rsidRDefault="003A5695" w:rsidP="006E1AA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13D">
        <w:rPr>
          <w:rFonts w:ascii="Times New Roman" w:hAnsi="Times New Roman" w:cs="Times New Roman"/>
          <w:sz w:val="24"/>
          <w:szCs w:val="24"/>
        </w:rPr>
        <w:t>Постановление правительства РФ «Об утверждении Положения о Всероссийском физкультурно-спортивном комплексе «Готов к труду и обороне» (ГТО)</w:t>
      </w:r>
    </w:p>
    <w:p w:rsidR="00D42BF8" w:rsidRPr="006E1AA5" w:rsidRDefault="00D42BF8" w:rsidP="008922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6B113D">
        <w:rPr>
          <w:color w:val="222222"/>
        </w:rPr>
        <w:t>Комплекс ГТО состоит</w:t>
      </w:r>
      <w:r w:rsidRPr="006B113D">
        <w:rPr>
          <w:rStyle w:val="apple-converted-space"/>
          <w:color w:val="222222"/>
        </w:rPr>
        <w:t> </w:t>
      </w:r>
      <w:r w:rsidRPr="006B113D">
        <w:rPr>
          <w:rStyle w:val="a5"/>
          <w:color w:val="222222"/>
        </w:rPr>
        <w:t>из 11 ступеней</w:t>
      </w:r>
      <w:r w:rsidRPr="006B113D">
        <w:rPr>
          <w:rStyle w:val="apple-converted-space"/>
          <w:color w:val="222222"/>
        </w:rPr>
        <w:t> </w:t>
      </w:r>
      <w:r w:rsidRPr="006B113D">
        <w:rPr>
          <w:color w:val="222222"/>
        </w:rPr>
        <w:t>в соответствии с возрастными группами населения от 6 до 70 лет и старше и нормативов</w:t>
      </w:r>
      <w:r w:rsidRPr="006B113D">
        <w:rPr>
          <w:rStyle w:val="apple-converted-space"/>
          <w:color w:val="222222"/>
        </w:rPr>
        <w:t> </w:t>
      </w:r>
      <w:r w:rsidRPr="006B113D">
        <w:rPr>
          <w:rStyle w:val="a5"/>
          <w:color w:val="222222"/>
        </w:rPr>
        <w:t xml:space="preserve">по 3 уровням трудности, </w:t>
      </w:r>
      <w:r w:rsidRPr="006E1AA5">
        <w:rPr>
          <w:rStyle w:val="a5"/>
          <w:color w:val="222222"/>
          <w:sz w:val="28"/>
          <w:szCs w:val="28"/>
        </w:rPr>
        <w:t>соответствующих золотому, серебряному и бронзовому знакам</w:t>
      </w:r>
      <w:r w:rsidRPr="006E1AA5">
        <w:rPr>
          <w:color w:val="222222"/>
          <w:sz w:val="28"/>
          <w:szCs w:val="28"/>
        </w:rPr>
        <w:t>.</w:t>
      </w:r>
    </w:p>
    <w:p w:rsidR="00D42BF8" w:rsidRPr="006B113D" w:rsidRDefault="00D42BF8" w:rsidP="00892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317" w:rsidRPr="006B113D" w:rsidRDefault="002B5A26" w:rsidP="008922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B11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иды нормативов и испытаний (тест</w:t>
      </w:r>
      <w:r w:rsidR="00143317" w:rsidRPr="006B11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в), входящие в состав ВФСК ГТО</w:t>
      </w:r>
      <w:r w:rsidRPr="006B11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направлены на определение уровня развития физических качеств человека: выносливости, силы, гибкости и его скоростных возможностей. Субъектам Российской Федерации предоставляется право дополнительно включать в комплекс ГТО на региональном уровне 2 вида нормативов и испытаний (тестов), в том числе по национальным, военно-прикладным и по наиболее популярным в молодежной среде видам спорта. Государственные требования комплекса ГТО внутри каждой ступени делятся на:</w:t>
      </w:r>
    </w:p>
    <w:p w:rsidR="002B5A26" w:rsidRPr="006B113D" w:rsidRDefault="00780E63" w:rsidP="006E1AA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="002B5A26" w:rsidRPr="006B11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="002B5A26" w:rsidRPr="006B11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язательные</w:t>
      </w:r>
      <w:proofErr w:type="gramEnd"/>
      <w:r w:rsidR="002B5A26" w:rsidRPr="006B11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="002B5A26" w:rsidRPr="006B113D">
        <w:rPr>
          <w:rFonts w:ascii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="006E1A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B5A26" w:rsidRPr="006B11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 выбору.</w:t>
      </w:r>
      <w:r w:rsidR="002B5A26" w:rsidRPr="006B113D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2B5A26" w:rsidRPr="006B11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люс, рекомендации по недельной двигательной активности.</w:t>
      </w:r>
    </w:p>
    <w:p w:rsidR="00C25FEA" w:rsidRDefault="00C25FEA" w:rsidP="00C25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FEA" w:rsidRPr="00C25FEA" w:rsidRDefault="00C25FEA" w:rsidP="00EB7C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FEA">
        <w:rPr>
          <w:rFonts w:ascii="Times New Roman" w:hAnsi="Times New Roman" w:cs="Times New Roman"/>
          <w:b/>
          <w:sz w:val="24"/>
          <w:szCs w:val="24"/>
        </w:rPr>
        <w:t>1.2.</w:t>
      </w:r>
      <w:r w:rsidRPr="00C25FEA">
        <w:rPr>
          <w:rFonts w:ascii="Times New Roman" w:hAnsi="Times New Roman" w:cs="Times New Roman"/>
          <w:b/>
          <w:sz w:val="24"/>
          <w:szCs w:val="24"/>
        </w:rPr>
        <w:tab/>
        <w:t xml:space="preserve">Цели и задачи реализации Рабочей программы </w:t>
      </w:r>
    </w:p>
    <w:p w:rsidR="00D10E76" w:rsidRPr="006B113D" w:rsidRDefault="00D10E76" w:rsidP="00892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2B5A26" w:rsidRPr="006B113D" w:rsidRDefault="002B5A26" w:rsidP="00892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B113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Целями ВФСК ГТО являются</w:t>
      </w:r>
      <w:r w:rsidRPr="006B11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2B5A26" w:rsidRPr="006B113D" w:rsidRDefault="00313EE4" w:rsidP="00892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="002B5A26" w:rsidRPr="006B11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репление здоровья, гармоничное и всестороннее развитие личности, воспитание патриотизма. </w:t>
      </w:r>
    </w:p>
    <w:p w:rsidR="00D10E76" w:rsidRPr="006B113D" w:rsidRDefault="00D10E76" w:rsidP="00892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E701B8" w:rsidRDefault="002B5A26" w:rsidP="00892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6B113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дачами Всероссийского физкультурно-спортивного комплекса являются:</w:t>
      </w:r>
    </w:p>
    <w:p w:rsidR="00E701B8" w:rsidRDefault="00E701B8" w:rsidP="00E701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43317" w:rsidRPr="006B113D" w:rsidRDefault="002B5A26" w:rsidP="00E701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B11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увеличение числа граждан, систематически занимающихся физической культурой и спортом в Российской Федерации;</w:t>
      </w:r>
    </w:p>
    <w:p w:rsidR="00143317" w:rsidRPr="006B113D" w:rsidRDefault="002B5A26" w:rsidP="00E701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B11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повышение уровня физической подготовленности и продолжительности жизни граждан Российской Федерации;</w:t>
      </w:r>
    </w:p>
    <w:p w:rsidR="00143317" w:rsidRPr="006B113D" w:rsidRDefault="002B5A26" w:rsidP="00E701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B11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формирование у населения осознанных потребностей в систематических занятиях физической культурой и спортом, физическое самосовершенствование и ведение здорового образа жизни;</w:t>
      </w:r>
    </w:p>
    <w:p w:rsidR="00143317" w:rsidRPr="006B113D" w:rsidRDefault="002B5A26" w:rsidP="00E701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B11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) повышение общего уровня знаний населения о средствах, методах и формах организации самостоятельных занятий, в том числе с использованием современных информационных технологий;</w:t>
      </w:r>
    </w:p>
    <w:p w:rsidR="002B5A26" w:rsidRPr="006B113D" w:rsidRDefault="002B5A26" w:rsidP="00E701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B11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) модернизация системы физического воспитания и системы развития массового, детско-юношеского, школьного и студенческого спорта в образовательных организациях, в том числе путем увеличения количества спортивных клубов.</w:t>
      </w:r>
    </w:p>
    <w:p w:rsidR="002B5A26" w:rsidRPr="006B113D" w:rsidRDefault="002B5A26" w:rsidP="00892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80E63" w:rsidRDefault="00780E63" w:rsidP="00780E63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E63">
        <w:rPr>
          <w:rFonts w:ascii="Times New Roman" w:hAnsi="Times New Roman" w:cs="Times New Roman"/>
          <w:b/>
          <w:sz w:val="24"/>
          <w:szCs w:val="24"/>
        </w:rPr>
        <w:t>Принципы реализации содержания Рабочей программы</w:t>
      </w: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780E63" w:rsidRDefault="00780E63" w:rsidP="00780E63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80E63" w:rsidRP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инципы внедрения ВФСК ГТО:</w:t>
      </w:r>
    </w:p>
    <w:p w:rsidR="00780E63" w:rsidRP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добровольность и доступность;</w:t>
      </w:r>
    </w:p>
    <w:p w:rsidR="00780E63" w:rsidRP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оздоровительная и личностно ориентированная направленность;</w:t>
      </w:r>
    </w:p>
    <w:p w:rsidR="00780E63" w:rsidRP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обязательность медицинского контроля;</w:t>
      </w:r>
    </w:p>
    <w:p w:rsidR="00780E63" w:rsidRP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) учет региональных особенностей и национальных традиций.</w:t>
      </w:r>
    </w:p>
    <w:p w:rsid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К сдаче нормативов ГТО допускаются лица</w:t>
      </w:r>
      <w:r w:rsidR="006E1AA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отнесенные к I и II и группам</w:t>
      </w: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Допуск осуществляется врачами-педиатрами. </w:t>
      </w:r>
    </w:p>
    <w:p w:rsidR="00780E63" w:rsidRP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основе составления программы лежат обще</w:t>
      </w:r>
      <w:r w:rsidR="006E1AA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дактические принципы и ведущие положения дошкольной педагогики, психологии, теории и методики физического воспитания и развития построения образовательного процесса.</w:t>
      </w:r>
    </w:p>
    <w:p w:rsidR="00780E63" w:rsidRPr="00780E63" w:rsidRDefault="00780E63" w:rsidP="00780E6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Принцип систематичности</w:t>
      </w: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суть принципа раскрывается в чередовании нагрузки и отдыха.</w:t>
      </w:r>
    </w:p>
    <w:p w:rsidR="00780E63" w:rsidRPr="00780E63" w:rsidRDefault="00780E63" w:rsidP="00780E6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Принцип индивидуальности</w:t>
      </w: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предполагает учет индивидуальных особенностей каждого ребенка.</w:t>
      </w:r>
    </w:p>
    <w:p w:rsidR="00780E63" w:rsidRPr="00780E63" w:rsidRDefault="00780E63" w:rsidP="00780E6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Принцип развивающей направленности</w:t>
      </w: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при обучении движениям учитывается «зона ближайшего развития», т.е. предлагаемые упражнения направлены не на имеющийся в данный момент у детей уровень умений и навыков, а опережает его.</w:t>
      </w:r>
    </w:p>
    <w:p w:rsidR="00780E63" w:rsidRPr="00780E63" w:rsidRDefault="00780E63" w:rsidP="00780E6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Принцип воспитывающей направленности</w:t>
      </w: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в процессе которого решаются воспитательные задачи (воспитание настойчивости, смелости, выдержки, нравственно-волевых качеств). </w:t>
      </w:r>
    </w:p>
    <w:p w:rsidR="00780E63" w:rsidRPr="00780E63" w:rsidRDefault="00780E63" w:rsidP="00780E6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Принцип оздоровительной направленности</w:t>
      </w: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специфический принцип физического воспитания – предполагает укрепление здоровья средствами физических упражнений, физические нагрузки должны быть адекватны возрасту и уровню физического развития и здоровья детей, сочетать двигательную активность с общедоступными закаливающими процедурами, включая в комплексы физических упражнений элементы дыхательной гимнастики.</w:t>
      </w:r>
    </w:p>
    <w:p w:rsidR="00780E63" w:rsidRPr="00780E63" w:rsidRDefault="00780E63" w:rsidP="00780E6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Принцип сознательности</w:t>
      </w: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основополагающий принцип обучения движениям. Он направлен на понимание детьми сути производимого ими того или иного движения.</w:t>
      </w:r>
    </w:p>
    <w:p w:rsidR="00780E63" w:rsidRPr="00780E63" w:rsidRDefault="00780E63" w:rsidP="00780E6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Принцип наглядности</w:t>
      </w: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 заключается в создании у ребенка при помощи различных органов чувств представления о движении. </w:t>
      </w:r>
    </w:p>
    <w:p w:rsidR="00780E63" w:rsidRPr="00780E63" w:rsidRDefault="00780E63" w:rsidP="00780E6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Принцип доступности</w:t>
      </w: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предусматривает обучение с учетом возрастных, половых особенностей и индивидуальных различий, уровня их физической подготовленности. Одним из основных различий, уровня их является преемственность и постепенность </w:t>
      </w: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усложнения физических упражнений. Каждое новое движение следует предлагать после</w:t>
      </w:r>
      <w:r w:rsidRPr="00780E6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остаточно прочного усвоения сходного с ним, но более простого. Обучение надо вести в несколько замедленном действии. </w:t>
      </w:r>
    </w:p>
    <w:p w:rsid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80E63" w:rsidRP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4</w:t>
      </w:r>
      <w:r w:rsidRPr="00780E6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  Характеристики особенностей детей старшего (6-7 лет) дошкольного возраста.</w:t>
      </w:r>
    </w:p>
    <w:p w:rsidR="00780E63" w:rsidRP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Подготовительная к школе группа (6-8 лет) В данном возрасте происходят большие изменения в физическом, познавательном, эмоциональном и социально-личностном развитии старших дошкольников, формируется готовность к предстоящему школьному обучению. </w:t>
      </w:r>
    </w:p>
    <w:p w:rsidR="00780E63" w:rsidRP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Движения детей  отличаются достаточной </w:t>
      </w:r>
      <w:proofErr w:type="spellStart"/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ординированностъю</w:t>
      </w:r>
      <w:proofErr w:type="spellEnd"/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точностью. Дети хорошо различают направление движения, скорость, смену темпа и ритма. Возросла возможность пространственной ориентировки, заметно увеличились проявления волевых усилий при выполнении отдельных упражнений, стремление добиться хорошего результата. У детей вырабатывается эстетическое отношение к движениям, они начинают воспринимать красоту и гармонию движений. Проявляются личные интересы мальчиков и девочек в выборе физических упражнений и подвижных игр. </w:t>
      </w:r>
    </w:p>
    <w:p w:rsidR="00780E63" w:rsidRP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Старшие дошкольники активно приобщаются к нормам здорового образа жизни. В увлекательной, наглядно-практической форме инструктор по физическому развитию обогащает представления детей о здоровье, об организме и его потребностях, способах предупреждения травматизма, закаливании. Гигиенические навыки у детей старшего дошкольного возраста становятся достаточно устойчивыми. Формируется привычка самостоятельно следить за своим внешним видом, пользоваться носовым платком, быть опрятными и аккуратными, причесываться. </w:t>
      </w:r>
    </w:p>
    <w:p w:rsidR="00780E63" w:rsidRP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Повышается общая осведомленность детей о </w:t>
      </w:r>
      <w:proofErr w:type="spellStart"/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доровьесберегающем</w:t>
      </w:r>
      <w:proofErr w:type="spellEnd"/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ведении: элементарные правила безопасности, сведения о некоторых возможных травмирующих ситуациях, важности охраны органов чувств (зрения, слуха), некоторых приемах первой помощи в случае травмы (ушиб, порез, ссадина), правилах поведения в обществе в случае заболевания (при кашле, чихании прикрывать рот платком, отворачиваться, не пользоваться общей посудой с заболевшим), некоторых правилах ухода за больным (не шуметь, выполнять просьбы, предложить чай, подать грелку, градусник и т. п.). </w:t>
      </w:r>
    </w:p>
    <w:p w:rsidR="00780E63" w:rsidRP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Переход в старшую и особенно в подготовительную группу связан с изменением статуса дошкольников в детском саду — в общей семье воспитанников детского сада они становятся самыми старшими. Наряду с воспитателем инструктор по физической культуре  помогает детям осознать и эмоционально прочувствовать свое новое положение. </w:t>
      </w:r>
    </w:p>
    <w:p w:rsidR="00780E63" w:rsidRP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Такие мотивы, как: «Мы заботимся о малышах», «Мы — помощники воспитателя», «Мы хотим узнать новое о мире и многому научиться», «Мы готовимся к школе», выступления на спортивных, общегородских соревнованиях направляют активность старших дошкольников на решение новых, значимых для их развития задач. Необходимо постоянно поддерживать в детях ощущение взросления, растущих возможностей, вызывать стремление к решению новых, более сложных задач познания, общения, деятельности, вселять уверенность в своих силах. Одновременно важно развивать чувство ответственности за свои действия и поступки. </w:t>
      </w:r>
    </w:p>
    <w:p w:rsidR="00780E63" w:rsidRP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оздушный и тепловой режимы, освещенность спортивного зала должны соответствовать принятым гигиеническим нормам. Возраст 6—8 лет характеризуется активизацией ростового процесса. Быстро увеличивается длина конечностей.  Следует помнить, что позвоночник ребенка 5—8 лет очень чувствителен к деформирующим воздействиям. Поэтому постоянный контроль за позой и осанкой каждого ребенка — обязательное условие его нормального физического развития. </w:t>
      </w:r>
    </w:p>
    <w:p w:rsidR="00780E63" w:rsidRP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 старших дошкольников наблюдается незавершенность строения стопы. Необходимо предупреждать появление и закрепление плоскостопия. Его причиной могут стать постоянное ношение обуви без каблучка, на жесткой, негнущейся подошве, большего, чем нужно, размера, а также излишняя масса тела, перенесенные заболевания. Инструктору  следует быть внимательным к жалобам отдельных детей на усталость и боль в ногах при ходьбе или стоянии. </w:t>
      </w:r>
    </w:p>
    <w:p w:rsidR="00780E63" w:rsidRP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 старших дошкольников хорошо развиты крупные мышцы туловища и конечностей, но мелкие мышцы, особенно кистей рук, все еще слабы. Для их развития инструктор часто  использует пальчиковую гимнастику</w:t>
      </w:r>
    </w:p>
    <w:p w:rsidR="00780E63" w:rsidRP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5</w:t>
      </w:r>
      <w:r w:rsidRPr="00780E6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  Учебный план.</w:t>
      </w:r>
    </w:p>
    <w:p w:rsidR="00780E63" w:rsidRP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ru-RU"/>
        </w:rPr>
      </w:pP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нципиальным отличием Программы от имеющихся в дошкольном образовании программ физкультурно-спортивной направленности является обогащение содержания двигательной деятельности за счет обучения детей выполнению физических упражнений в соответствии с требованиями методики Комплекса ГТО, формирование прикладных двигательных умений и навыков. </w:t>
      </w:r>
      <w:r w:rsidRPr="00780E63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  <w:lang w:eastAsia="ru-RU" w:bidi="ru-RU"/>
        </w:rPr>
        <w:t>Учебный план</w:t>
      </w: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ru-RU"/>
        </w:rPr>
        <w:t xml:space="preserve"> программы охватывает детей старшего дошкольного возраста (6-7 лет) и реализуется через специально организованные занятия, которые проводятся 1 раз в неделю с 15 сентября по май месяц.</w:t>
      </w:r>
    </w:p>
    <w:p w:rsidR="00780E63" w:rsidRP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ru-RU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0"/>
        <w:gridCol w:w="4277"/>
        <w:gridCol w:w="4678"/>
        <w:gridCol w:w="3780"/>
      </w:tblGrid>
      <w:tr w:rsidR="00780E63" w:rsidRPr="00780E63" w:rsidTr="00C304C1">
        <w:tc>
          <w:tcPr>
            <w:tcW w:w="2210" w:type="dxa"/>
          </w:tcPr>
          <w:p w:rsidR="00780E63" w:rsidRPr="00780E63" w:rsidRDefault="00780E63" w:rsidP="00780E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277" w:type="dxa"/>
          </w:tcPr>
          <w:p w:rsidR="00780E63" w:rsidRPr="00780E63" w:rsidRDefault="00780E63" w:rsidP="00C3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оличество занятий в неделю</w:t>
            </w:r>
          </w:p>
        </w:tc>
        <w:tc>
          <w:tcPr>
            <w:tcW w:w="4678" w:type="dxa"/>
          </w:tcPr>
          <w:p w:rsidR="00780E63" w:rsidRPr="00780E63" w:rsidRDefault="00780E63" w:rsidP="00C304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оличество занятий в месяц</w:t>
            </w:r>
          </w:p>
        </w:tc>
        <w:tc>
          <w:tcPr>
            <w:tcW w:w="3780" w:type="dxa"/>
          </w:tcPr>
          <w:p w:rsidR="00780E63" w:rsidRPr="00780E63" w:rsidRDefault="00780E63" w:rsidP="00780E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оличество занятий в год</w:t>
            </w:r>
          </w:p>
        </w:tc>
      </w:tr>
      <w:tr w:rsidR="00780E63" w:rsidRPr="00780E63" w:rsidTr="00C304C1">
        <w:tc>
          <w:tcPr>
            <w:tcW w:w="2210" w:type="dxa"/>
          </w:tcPr>
          <w:p w:rsidR="00780E63" w:rsidRPr="00780E63" w:rsidRDefault="00780E63" w:rsidP="00780E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4277" w:type="dxa"/>
          </w:tcPr>
          <w:p w:rsidR="00780E63" w:rsidRPr="00780E63" w:rsidRDefault="00780E63" w:rsidP="00C304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780E63" w:rsidRPr="00780E63" w:rsidRDefault="00780E63" w:rsidP="00C304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</w:tcPr>
          <w:p w:rsidR="00780E63" w:rsidRPr="00780E63" w:rsidRDefault="00780E63" w:rsidP="00C304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34</w:t>
            </w:r>
          </w:p>
        </w:tc>
      </w:tr>
    </w:tbl>
    <w:p w:rsidR="00780E63" w:rsidRP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80E63" w:rsidRP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6</w:t>
      </w:r>
      <w:r w:rsidRPr="00780E6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.  Планируемые   результаты освоения Программы </w:t>
      </w: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является достижение ребенком уровня, соответствующего требованиям Комплекса ГТО </w:t>
      </w: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</w:t>
      </w: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упени:</w:t>
      </w:r>
    </w:p>
    <w:p w:rsidR="00780E63" w:rsidRPr="00780E63" w:rsidRDefault="00780E63" w:rsidP="00780E6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бенок будет результативно, уверенно и точно выполнять необходимые физические упражнения;</w:t>
      </w:r>
    </w:p>
    <w:p w:rsidR="00780E63" w:rsidRPr="00780E63" w:rsidRDefault="00780E63" w:rsidP="00780E6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бенок будет в двигательной деятельности успешно проявлять быстроту, ловкость, выносливость, силу, гибкость;</w:t>
      </w:r>
    </w:p>
    <w:p w:rsidR="00780E63" w:rsidRPr="00780E63" w:rsidRDefault="00780E63" w:rsidP="00780E6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бенок будет постоянно проявлять самоконтроль и самооценку;</w:t>
      </w:r>
    </w:p>
    <w:p w:rsidR="00780E63" w:rsidRPr="00780E63" w:rsidRDefault="00780E63" w:rsidP="00780E6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бенок будет стремиться к лучшему результату, четко осознавать зависимость между качеством выполнения упражнения и его результатом;</w:t>
      </w:r>
    </w:p>
    <w:p w:rsidR="00780E63" w:rsidRPr="00780E63" w:rsidRDefault="00780E63" w:rsidP="00780E6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бенок будет стремиться к физическому совершенствованию, самостоятельному удовлетворению потребности в двигательной активности за счет имеющегося двигательного опыта.</w:t>
      </w:r>
    </w:p>
    <w:p w:rsidR="00780E63" w:rsidRP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B5AAC" w:rsidRDefault="00CB5AAC" w:rsidP="00CB5AA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color w:val="222222"/>
        </w:rPr>
      </w:pPr>
      <w:r w:rsidRPr="00E0257C">
        <w:rPr>
          <w:b/>
        </w:rPr>
        <w:t>Содержательный раздел</w:t>
      </w:r>
    </w:p>
    <w:p w:rsidR="00E701B8" w:rsidRDefault="00EB7CF7" w:rsidP="00EB7C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22222"/>
        </w:rPr>
      </w:pPr>
      <w:r>
        <w:rPr>
          <w:b/>
          <w:color w:val="222222"/>
        </w:rPr>
        <w:t xml:space="preserve"> 2.1. </w:t>
      </w:r>
      <w:r w:rsidR="00AF5FF3">
        <w:rPr>
          <w:b/>
          <w:color w:val="222222"/>
        </w:rPr>
        <w:t>Условия</w:t>
      </w:r>
      <w:r w:rsidR="00E701B8" w:rsidRPr="002270D7">
        <w:rPr>
          <w:b/>
          <w:color w:val="222222"/>
        </w:rPr>
        <w:t> выполнени</w:t>
      </w:r>
      <w:r w:rsidR="00AF5FF3">
        <w:rPr>
          <w:b/>
          <w:color w:val="222222"/>
        </w:rPr>
        <w:t>я</w:t>
      </w:r>
      <w:r w:rsidR="00E701B8" w:rsidRPr="002270D7">
        <w:rPr>
          <w:b/>
          <w:color w:val="222222"/>
        </w:rPr>
        <w:t xml:space="preserve"> государственных требований комплекса ГТО обеспечивается:</w:t>
      </w:r>
    </w:p>
    <w:p w:rsidR="002270D7" w:rsidRPr="002270D7" w:rsidRDefault="002270D7" w:rsidP="000308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22222"/>
        </w:rPr>
      </w:pPr>
    </w:p>
    <w:p w:rsidR="00E701B8" w:rsidRDefault="00EB7CF7" w:rsidP="00EB7CF7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222222"/>
        </w:rPr>
      </w:pPr>
      <w:r>
        <w:rPr>
          <w:color w:val="222222"/>
        </w:rPr>
        <w:t xml:space="preserve">-  </w:t>
      </w:r>
      <w:r w:rsidR="001178ED">
        <w:rPr>
          <w:color w:val="222222"/>
        </w:rPr>
        <w:t>В</w:t>
      </w:r>
      <w:r w:rsidR="00E701B8" w:rsidRPr="006B113D">
        <w:rPr>
          <w:color w:val="222222"/>
        </w:rPr>
        <w:t xml:space="preserve"> рамках реализации образовательной о</w:t>
      </w:r>
      <w:r w:rsidR="008950C9">
        <w:rPr>
          <w:color w:val="222222"/>
        </w:rPr>
        <w:t xml:space="preserve">бласти «Физическое </w:t>
      </w:r>
      <w:r w:rsidR="00CB5AAC">
        <w:rPr>
          <w:color w:val="222222"/>
        </w:rPr>
        <w:t>развитие</w:t>
      </w:r>
      <w:r w:rsidR="008950C9">
        <w:rPr>
          <w:color w:val="222222"/>
        </w:rPr>
        <w:t>».</w:t>
      </w:r>
      <w:r w:rsidR="002270D7"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</w:t>
      </w:r>
      <w:r w:rsidR="00CB5AAC">
        <w:t>ному формированию опорно-двига</w:t>
      </w:r>
      <w:r w:rsidR="002270D7"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</w:t>
      </w:r>
      <w:r w:rsidR="00CB5AAC">
        <w:t>ыми играми с правилами; станов</w:t>
      </w:r>
      <w:r w:rsidR="002270D7">
        <w:t>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</w:t>
      </w:r>
      <w:r w:rsidR="0003081C">
        <w:t>. Непосредственная образовательная деятельность организуется 3 раза в неделю (2 занятия в спортзале; 1- на воздухе)</w:t>
      </w:r>
    </w:p>
    <w:p w:rsidR="002270D7" w:rsidRDefault="002270D7" w:rsidP="0003081C">
      <w:pPr>
        <w:spacing w:after="0" w:line="240" w:lineRule="auto"/>
        <w:ind w:firstLine="709"/>
        <w:rPr>
          <w:rFonts w:ascii="Times New Roman" w:hAnsi="Times New Roman" w:cs="Times New Roman"/>
          <w:color w:val="222222"/>
          <w:sz w:val="24"/>
          <w:szCs w:val="24"/>
        </w:rPr>
      </w:pPr>
    </w:p>
    <w:p w:rsidR="001178ED" w:rsidRPr="00A3668E" w:rsidRDefault="00EB7CF7" w:rsidP="00AF66DE">
      <w:pPr>
        <w:pStyle w:val="a3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-  </w:t>
      </w:r>
      <w:r w:rsidR="001178ED" w:rsidRPr="00A3668E">
        <w:rPr>
          <w:rFonts w:ascii="Times New Roman" w:hAnsi="Times New Roman" w:cs="Times New Roman"/>
          <w:color w:val="222222"/>
          <w:sz w:val="24"/>
          <w:szCs w:val="24"/>
        </w:rPr>
        <w:t>В рамках спортивных мероприятий МБДОУ</w:t>
      </w:r>
      <w:r w:rsidR="001178ED" w:rsidRPr="00A3668E">
        <w:rPr>
          <w:color w:val="222222"/>
        </w:rPr>
        <w:t xml:space="preserve">.  </w:t>
      </w:r>
      <w:r w:rsidR="001178ED" w:rsidRPr="00A36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ые мероприятия в форме соревнований планируются заранее и равномерно распределяться в течение учебного года в соответствии с изучаемыми разделами </w:t>
      </w:r>
      <w:r w:rsidR="002270D7" w:rsidRPr="00A36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о-</w:t>
      </w:r>
      <w:r w:rsidR="001178ED" w:rsidRPr="00A36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го планирования.</w:t>
      </w:r>
    </w:p>
    <w:p w:rsidR="001178ED" w:rsidRPr="002A7483" w:rsidRDefault="001178ED" w:rsidP="00AF66DE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A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соревнования проводятся для проверки освоения</w:t>
      </w:r>
      <w:r w:rsidR="00C30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5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ми</w:t>
      </w:r>
      <w:r w:rsidRPr="002A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гательных умений и навыков, указанных в данном тематическом планировании, а также для выявления уровня физической подготовленности </w:t>
      </w:r>
      <w:r w:rsidR="00895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Pr="002A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трольные, тестовые) для сдачи нормативов ГТО.</w:t>
      </w:r>
    </w:p>
    <w:p w:rsidR="0003081C" w:rsidRDefault="0003081C" w:rsidP="00D041EC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:rsidR="00E701B8" w:rsidRDefault="00EB7CF7" w:rsidP="00AF66DE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222222"/>
        </w:rPr>
      </w:pPr>
      <w:r>
        <w:rPr>
          <w:color w:val="222222"/>
        </w:rPr>
        <w:t xml:space="preserve">-    </w:t>
      </w:r>
      <w:r w:rsidR="002270D7">
        <w:rPr>
          <w:color w:val="222222"/>
        </w:rPr>
        <w:t>С</w:t>
      </w:r>
      <w:r w:rsidR="00E701B8">
        <w:rPr>
          <w:color w:val="222222"/>
        </w:rPr>
        <w:t xml:space="preserve"> учетом организации двигательного режима ДОУ</w:t>
      </w:r>
      <w:r w:rsidR="0003081C">
        <w:rPr>
          <w:color w:val="222222"/>
        </w:rPr>
        <w:t>;</w:t>
      </w:r>
    </w:p>
    <w:p w:rsidR="00EB7CF7" w:rsidRDefault="00EB7CF7" w:rsidP="00AF66DE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:rsidR="00A3668E" w:rsidRPr="00313EE4" w:rsidRDefault="00D041EC" w:rsidP="00AF66D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>
        <w:rPr>
          <w:color w:val="222222"/>
        </w:rPr>
        <w:t xml:space="preserve">-   </w:t>
      </w:r>
      <w:r w:rsidR="002270D7">
        <w:rPr>
          <w:color w:val="222222"/>
        </w:rPr>
        <w:t>В</w:t>
      </w:r>
      <w:r w:rsidR="00E701B8" w:rsidRPr="006B113D">
        <w:rPr>
          <w:color w:val="222222"/>
        </w:rPr>
        <w:t> учреждениях дополнительного образования (спорти</w:t>
      </w:r>
      <w:r w:rsidR="0003081C">
        <w:rPr>
          <w:color w:val="222222"/>
        </w:rPr>
        <w:t>вные клубы);</w:t>
      </w:r>
    </w:p>
    <w:p w:rsidR="0003081C" w:rsidRDefault="0003081C" w:rsidP="00AF66DE">
      <w:pPr>
        <w:pStyle w:val="a3"/>
        <w:spacing w:after="0" w:line="240" w:lineRule="auto"/>
        <w:ind w:left="0" w:firstLine="709"/>
        <w:rPr>
          <w:color w:val="222222"/>
        </w:rPr>
      </w:pPr>
    </w:p>
    <w:p w:rsidR="00780E63" w:rsidRPr="00780E63" w:rsidRDefault="00D041EC" w:rsidP="00C304C1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22222"/>
        </w:rPr>
      </w:pPr>
      <w:r>
        <w:rPr>
          <w:color w:val="222222"/>
        </w:rPr>
        <w:t xml:space="preserve">-   </w:t>
      </w:r>
      <w:r w:rsidR="0003081C">
        <w:rPr>
          <w:color w:val="222222"/>
        </w:rPr>
        <w:t>В с</w:t>
      </w:r>
      <w:r w:rsidR="00E701B8" w:rsidRPr="0003081C">
        <w:rPr>
          <w:color w:val="222222"/>
        </w:rPr>
        <w:t>амостоятельно</w:t>
      </w:r>
      <w:r w:rsidR="002270D7" w:rsidRPr="0003081C">
        <w:rPr>
          <w:color w:val="222222"/>
        </w:rPr>
        <w:t>й деятельности в ДОУ и совместно с родителями в домашних условиях</w:t>
      </w:r>
      <w:r w:rsidR="0003081C">
        <w:rPr>
          <w:color w:val="222222"/>
        </w:rPr>
        <w:t>;</w:t>
      </w:r>
      <w:r w:rsidR="0003081C">
        <w:br w:type="page"/>
      </w:r>
      <w:r w:rsidR="00780E63" w:rsidRPr="00780E63">
        <w:rPr>
          <w:b/>
        </w:rPr>
        <w:lastRenderedPageBreak/>
        <w:t xml:space="preserve">2.2.  Учебно-тематический план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7361"/>
        <w:gridCol w:w="6237"/>
      </w:tblGrid>
      <w:tr w:rsidR="00780E63" w:rsidRPr="00780E63" w:rsidTr="00C304C1">
        <w:trPr>
          <w:trHeight w:val="276"/>
        </w:trPr>
        <w:tc>
          <w:tcPr>
            <w:tcW w:w="0" w:type="auto"/>
            <w:vMerge w:val="restart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61" w:type="dxa"/>
            <w:vMerge w:val="restart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(блоков</w:t>
            </w:r>
            <w:r w:rsidRPr="00780E6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vMerge w:val="restart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учебных часов</w:t>
            </w:r>
          </w:p>
        </w:tc>
      </w:tr>
      <w:tr w:rsidR="00780E63" w:rsidRPr="00780E63" w:rsidTr="00C304C1">
        <w:trPr>
          <w:trHeight w:val="276"/>
        </w:trPr>
        <w:tc>
          <w:tcPr>
            <w:tcW w:w="0" w:type="auto"/>
            <w:vMerge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61" w:type="dxa"/>
            <w:vMerge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0E63" w:rsidRPr="00780E63" w:rsidTr="00C304C1">
        <w:tc>
          <w:tcPr>
            <w:tcW w:w="0" w:type="auto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1" w:type="dxa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ий</w:t>
            </w:r>
          </w:p>
        </w:tc>
        <w:tc>
          <w:tcPr>
            <w:tcW w:w="6237" w:type="dxa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80E63" w:rsidRPr="00780E63" w:rsidTr="00C304C1">
        <w:trPr>
          <w:trHeight w:val="138"/>
        </w:trPr>
        <w:tc>
          <w:tcPr>
            <w:tcW w:w="0" w:type="auto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3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контрольных занятий </w:t>
            </w:r>
          </w:p>
        </w:tc>
        <w:tc>
          <w:tcPr>
            <w:tcW w:w="6237" w:type="dxa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0E63" w:rsidRPr="00780E63" w:rsidTr="00C304C1">
        <w:tc>
          <w:tcPr>
            <w:tcW w:w="0" w:type="auto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1" w:type="dxa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ющий</w:t>
            </w:r>
          </w:p>
        </w:tc>
        <w:tc>
          <w:tcPr>
            <w:tcW w:w="6237" w:type="dxa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780E63" w:rsidRPr="00780E63" w:rsidTr="00C304C1">
        <w:tc>
          <w:tcPr>
            <w:tcW w:w="0" w:type="auto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361" w:type="dxa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Прыжки»</w:t>
            </w:r>
          </w:p>
        </w:tc>
        <w:tc>
          <w:tcPr>
            <w:tcW w:w="6237" w:type="dxa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80E63" w:rsidRPr="00780E63" w:rsidTr="00C304C1">
        <w:tc>
          <w:tcPr>
            <w:tcW w:w="0" w:type="auto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361" w:type="dxa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Быстрота»</w:t>
            </w:r>
          </w:p>
        </w:tc>
        <w:tc>
          <w:tcPr>
            <w:tcW w:w="6237" w:type="dxa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0E63" w:rsidRPr="00780E63" w:rsidTr="00C304C1">
        <w:tc>
          <w:tcPr>
            <w:tcW w:w="0" w:type="auto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361" w:type="dxa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Школа мяча»</w:t>
            </w:r>
          </w:p>
        </w:tc>
        <w:tc>
          <w:tcPr>
            <w:tcW w:w="6237" w:type="dxa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0E63" w:rsidRPr="00780E63" w:rsidTr="00C304C1">
        <w:tc>
          <w:tcPr>
            <w:tcW w:w="0" w:type="auto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361" w:type="dxa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Гибкость»</w:t>
            </w:r>
          </w:p>
        </w:tc>
        <w:tc>
          <w:tcPr>
            <w:tcW w:w="6237" w:type="dxa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0E63" w:rsidRPr="00780E63" w:rsidTr="00C304C1">
        <w:tc>
          <w:tcPr>
            <w:tcW w:w="0" w:type="auto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361" w:type="dxa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Сила»</w:t>
            </w:r>
          </w:p>
        </w:tc>
        <w:tc>
          <w:tcPr>
            <w:tcW w:w="6237" w:type="dxa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0E63" w:rsidRPr="00780E63" w:rsidTr="00C304C1">
        <w:tc>
          <w:tcPr>
            <w:tcW w:w="0" w:type="auto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1" w:type="dxa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6237" w:type="dxa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80E63" w:rsidRPr="00780E63" w:rsidTr="00C304C1">
        <w:tc>
          <w:tcPr>
            <w:tcW w:w="0" w:type="auto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361" w:type="dxa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физкультурно-спортивных мероприятий</w:t>
            </w:r>
          </w:p>
        </w:tc>
        <w:tc>
          <w:tcPr>
            <w:tcW w:w="6237" w:type="dxa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80E63" w:rsidRPr="00780E63" w:rsidTr="00C304C1">
        <w:tc>
          <w:tcPr>
            <w:tcW w:w="0" w:type="auto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361" w:type="dxa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контрольных занятий</w:t>
            </w:r>
          </w:p>
        </w:tc>
        <w:tc>
          <w:tcPr>
            <w:tcW w:w="6237" w:type="dxa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0E63" w:rsidRPr="00780E63" w:rsidTr="00C304C1">
        <w:tc>
          <w:tcPr>
            <w:tcW w:w="0" w:type="auto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1" w:type="dxa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37" w:type="dxa"/>
            <w:vAlign w:val="center"/>
          </w:tcPr>
          <w:p w:rsidR="00780E63" w:rsidRPr="00780E63" w:rsidRDefault="00780E63" w:rsidP="00780E6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780E63" w:rsidRPr="00780E63" w:rsidRDefault="00780E63" w:rsidP="00780E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E63" w:rsidRPr="00780E63" w:rsidRDefault="00780E63" w:rsidP="00780E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 Содержание дополнительной образовате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"/>
        <w:gridCol w:w="3861"/>
        <w:gridCol w:w="8202"/>
        <w:gridCol w:w="1646"/>
      </w:tblGrid>
      <w:tr w:rsidR="00780E63" w:rsidRPr="00780E63" w:rsidTr="007E7A7E"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(блоков)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80E63" w:rsidRPr="00780E63" w:rsidTr="00780E63">
        <w:tc>
          <w:tcPr>
            <w:tcW w:w="0" w:type="auto"/>
            <w:gridSpan w:val="4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ий раздел</w:t>
            </w:r>
          </w:p>
        </w:tc>
      </w:tr>
      <w:tr w:rsidR="00780E63" w:rsidRPr="00780E63" w:rsidTr="007E7A7E">
        <w:tc>
          <w:tcPr>
            <w:tcW w:w="0" w:type="auto"/>
            <w:vMerge w:val="restart"/>
            <w:textDirection w:val="btLr"/>
            <w:vAlign w:val="center"/>
          </w:tcPr>
          <w:p w:rsidR="00780E63" w:rsidRPr="00780E63" w:rsidRDefault="00780E63" w:rsidP="00780E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контрольных занятий –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уровня физической подготовленности. 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ест-беседа.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елночный бег 3х10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ыжок в длину с места 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лчком двумя ногами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гибание и разгибание рук 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упоре лежа на полу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80E63" w:rsidRPr="00780E63" w:rsidTr="007E7A7E">
        <w:tc>
          <w:tcPr>
            <w:tcW w:w="0" w:type="auto"/>
            <w:vMerge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контрольных занятий –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физической подготовленности.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клон вперед из положения стоя 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рямыми ногами на полу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тание теннисного мяча в цель 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80E63" w:rsidRPr="00780E63" w:rsidTr="00780E63">
        <w:tc>
          <w:tcPr>
            <w:tcW w:w="0" w:type="auto"/>
            <w:gridSpan w:val="4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ющий раздел</w:t>
            </w:r>
          </w:p>
        </w:tc>
      </w:tr>
      <w:tr w:rsidR="00780E63" w:rsidRPr="00780E63" w:rsidTr="007E7A7E">
        <w:tc>
          <w:tcPr>
            <w:tcW w:w="0" w:type="auto"/>
            <w:vMerge w:val="restart"/>
            <w:textDirection w:val="btLr"/>
            <w:vAlign w:val="center"/>
          </w:tcPr>
          <w:p w:rsidR="00780E63" w:rsidRPr="00780E63" w:rsidRDefault="00780E63" w:rsidP="00780E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 «Прыжки»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:</w:t>
            </w:r>
          </w:p>
          <w:p w:rsidR="00780E63" w:rsidRPr="00780E63" w:rsidRDefault="00780E63" w:rsidP="00780E6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толкнись и прыгни»;</w:t>
            </w:r>
          </w:p>
          <w:p w:rsidR="00780E63" w:rsidRPr="00780E63" w:rsidRDefault="00780E63" w:rsidP="00780E6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еняй ноги»;</w:t>
            </w:r>
          </w:p>
          <w:p w:rsidR="00780E63" w:rsidRPr="00780E63" w:rsidRDefault="00780E63" w:rsidP="00780E6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перёд прыгай, назад шагай»;</w:t>
            </w:r>
          </w:p>
          <w:p w:rsidR="00780E63" w:rsidRPr="00780E63" w:rsidRDefault="00780E63" w:rsidP="00780E6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обруч, как через скакалку.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Удочка».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80E63" w:rsidRPr="00780E63" w:rsidTr="007E7A7E">
        <w:tc>
          <w:tcPr>
            <w:tcW w:w="0" w:type="auto"/>
            <w:vMerge/>
            <w:textDirection w:val="btLr"/>
            <w:vAlign w:val="center"/>
          </w:tcPr>
          <w:p w:rsidR="00780E63" w:rsidRPr="00780E63" w:rsidRDefault="00780E63" w:rsidP="00780E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Быстрота»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: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Падающая палка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Бег уступами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Мяч в игре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Встречный бег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Кто быстрее?».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-развивающая игра (ОРИ) «Непослушные кольца».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топ.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80E63" w:rsidRPr="00780E63" w:rsidTr="007E7A7E">
        <w:tc>
          <w:tcPr>
            <w:tcW w:w="0" w:type="auto"/>
            <w:vMerge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Школа мяча»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"Школа мяча":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роски мяча в пол и ловля его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катывание мяча вокруг себя, в полном приседе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тание теннисного мяча в корзину (расстояние 2-2,5м)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/и «Сбей кеглю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П/и «Береги мяч»: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елаксационное упражнение «Ленивый барсук»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80E63" w:rsidRPr="00780E63" w:rsidTr="007E7A7E">
        <w:tc>
          <w:tcPr>
            <w:tcW w:w="0" w:type="auto"/>
            <w:vMerge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</w:t>
            </w:r>
            <w:r w:rsidR="00A97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кость»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третчинга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</w:t>
            </w:r>
            <w:proofErr w:type="spellStart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лочка</w:t>
            </w:r>
            <w:proofErr w:type="spellEnd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Маленький мостик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Паровозик»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8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мея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рская звезда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самомассаж.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80E63" w:rsidRPr="00780E63" w:rsidTr="007E7A7E">
        <w:tc>
          <w:tcPr>
            <w:tcW w:w="0" w:type="auto"/>
            <w:vMerge w:val="restart"/>
            <w:textDirection w:val="btLr"/>
            <w:vAlign w:val="center"/>
          </w:tcPr>
          <w:p w:rsidR="00780E63" w:rsidRPr="00780E63" w:rsidRDefault="00780E63" w:rsidP="00780E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Сила»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: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жимания из упора лёжа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держание угла на гимнастической стенке из виса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ыжки через степы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Ходьба в приседе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Бег со сменой скорости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Ходьба с сохранением равновесия.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дание «Не опоздай».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80E63" w:rsidRPr="00780E63" w:rsidTr="007E7A7E">
        <w:tc>
          <w:tcPr>
            <w:tcW w:w="0" w:type="auto"/>
            <w:vMerge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Прыжки»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г прыжками с одной ноги на другую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ыжки на одной ноге, группой, удерживая друг друга за плечо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Юла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Ящерица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ыжки через скакалку.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 «Густой туман».</w:t>
            </w:r>
          </w:p>
          <w:p w:rsid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релаксацию</w:t>
            </w:r>
          </w:p>
          <w:p w:rsidR="00C304C1" w:rsidRPr="00780E63" w:rsidRDefault="00C304C1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80E63" w:rsidRPr="00780E63" w:rsidTr="007E7A7E">
        <w:tc>
          <w:tcPr>
            <w:tcW w:w="0" w:type="auto"/>
            <w:vMerge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Быстрота»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/и </w:t>
            </w:r>
            <w:r w:rsidRPr="00780E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Успей поймать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/и </w:t>
            </w:r>
            <w:r w:rsidRPr="00780E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Бабочки и стрекозы»;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/и «</w:t>
            </w:r>
            <w:r w:rsidRPr="00780E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шун и наседка»;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/и «Бери скорее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гровое упражнение «Кто быстрее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Игра «Сом» (для увеличения жизненной ёмкости лёгких)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80E63" w:rsidRPr="00780E63" w:rsidTr="007E7A7E">
        <w:tc>
          <w:tcPr>
            <w:tcW w:w="0" w:type="auto"/>
            <w:vMerge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Школа мяча»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тание мяча вдаль из разных исходных положений.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ребрасывание двух мячей одновременно в паре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Вышибалы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Мяч на сторону противника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РИ «Звонкие мячи».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малой подвижности «Спрячь руки!».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80E63" w:rsidRPr="00780E63" w:rsidTr="007E7A7E">
        <w:tc>
          <w:tcPr>
            <w:tcW w:w="0" w:type="auto"/>
            <w:vMerge w:val="restart"/>
            <w:textDirection w:val="btLr"/>
            <w:vAlign w:val="center"/>
          </w:tcPr>
          <w:p w:rsidR="00780E63" w:rsidRPr="00780E63" w:rsidRDefault="00780E63" w:rsidP="00780E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Гибкость»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780E63" w:rsidRPr="00780E63" w:rsidRDefault="00780E63" w:rsidP="00780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клоны вперед из положения стоя (сидя), не сгибая ног; </w:t>
            </w:r>
          </w:p>
          <w:p w:rsidR="00780E63" w:rsidRPr="00780E63" w:rsidRDefault="00780E63" w:rsidP="00780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ховые движения ногами (вперед, назад, в стороны) с максимальной амплитудой;</w:t>
            </w:r>
          </w:p>
          <w:p w:rsidR="00780E63" w:rsidRPr="00780E63" w:rsidRDefault="00780E63" w:rsidP="00780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</w:t>
            </w:r>
            <w:proofErr w:type="spellStart"/>
            <w:r w:rsidR="00C3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чинг</w:t>
            </w:r>
            <w:r w:rsidR="00C3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  «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кодил»</w:t>
            </w:r>
          </w:p>
          <w:p w:rsidR="00780E63" w:rsidRPr="00780E63" w:rsidRDefault="00780E63" w:rsidP="00780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  «Гусеница»</w:t>
            </w:r>
          </w:p>
          <w:p w:rsidR="00780E63" w:rsidRPr="00780E63" w:rsidRDefault="00780E63" w:rsidP="00780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C3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</w:t>
            </w:r>
            <w:r w:rsidR="00C304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портивные </w:t>
            </w:r>
            <w:r w:rsidRPr="00780E6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гонялки с приседаниями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 Гимнастика для стоп.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80E63" w:rsidRPr="00780E63" w:rsidTr="007E7A7E">
        <w:tc>
          <w:tcPr>
            <w:tcW w:w="0" w:type="auto"/>
            <w:vMerge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Сила»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чка»  (ходьба на руках, ноги держит партнер (5 м); </w:t>
            </w:r>
            <w:proofErr w:type="gramEnd"/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Отжимания»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80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Горячая картошка»,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/и «Замри», 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/и «Поменяйся местами»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80E63" w:rsidRPr="00780E63" w:rsidTr="007E7A7E">
        <w:tc>
          <w:tcPr>
            <w:tcW w:w="0" w:type="auto"/>
            <w:vMerge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Прыжки»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г прыжками с одной ноги на другую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ыжки на одной ноге, группой, удерживая друг друга за плечо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Юла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Ящерица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ыжки через скакалку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Эстафета «Кенгуру».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релаксацию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80E63" w:rsidRPr="00780E63" w:rsidTr="007E7A7E">
        <w:tc>
          <w:tcPr>
            <w:tcW w:w="0" w:type="auto"/>
            <w:vMerge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Быстрота»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голка-нитка», «Чьё звено скорее соберётся».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Встречный бег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Кто быстрее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Составь слово»;</w:t>
            </w:r>
            <w:r w:rsidR="00C3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</w:t>
            </w:r>
            <w:r w:rsidRPr="00780E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анатоходец»,</w:t>
            </w:r>
            <w:r w:rsidR="00C30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Гимнастика для стоп.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80E63" w:rsidRPr="00780E63" w:rsidTr="007E7A7E">
        <w:tc>
          <w:tcPr>
            <w:tcW w:w="0" w:type="auto"/>
            <w:vMerge w:val="restart"/>
            <w:textDirection w:val="btLr"/>
            <w:vAlign w:val="center"/>
          </w:tcPr>
          <w:p w:rsidR="00780E63" w:rsidRPr="00780E63" w:rsidRDefault="00780E63" w:rsidP="00780E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Школа мяча»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0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пражнения </w:t>
            </w:r>
          </w:p>
          <w:p w:rsidR="00780E63" w:rsidRPr="00780E63" w:rsidRDefault="00780E63" w:rsidP="00780E63">
            <w:pPr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Броски мяча вверх и ловля его, сделав при этом поворот на месте на 360°;  </w:t>
            </w:r>
          </w:p>
          <w:p w:rsidR="00780E63" w:rsidRPr="00780E63" w:rsidRDefault="00780E63" w:rsidP="00780E63">
            <w:pPr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/и «Кто дальше бросит»;</w:t>
            </w:r>
          </w:p>
          <w:p w:rsidR="00780E63" w:rsidRPr="00780E63" w:rsidRDefault="00780E63" w:rsidP="00780E63">
            <w:pPr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/и «Метко в цель»;</w:t>
            </w:r>
          </w:p>
          <w:p w:rsidR="00780E63" w:rsidRPr="00780E63" w:rsidRDefault="00780E63" w:rsidP="00780E63">
            <w:pPr>
              <w:tabs>
                <w:tab w:val="left" w:pos="345"/>
              </w:tabs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B7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«Попади в мяч», </w:t>
            </w:r>
          </w:p>
          <w:p w:rsidR="00780E63" w:rsidRPr="00780E63" w:rsidRDefault="00780E63" w:rsidP="00780E63">
            <w:pPr>
              <w:tabs>
                <w:tab w:val="left" w:pos="345"/>
              </w:tabs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/и «Снайперы», «Подвижная цель»</w:t>
            </w:r>
          </w:p>
          <w:p w:rsidR="00780E63" w:rsidRPr="00780E63" w:rsidRDefault="00780E63" w:rsidP="00C304C1">
            <w:pPr>
              <w:spacing w:after="0" w:line="240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релаксация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80E63" w:rsidRPr="00780E63" w:rsidTr="007E7A7E">
        <w:tc>
          <w:tcPr>
            <w:tcW w:w="0" w:type="auto"/>
            <w:vMerge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Гибкость»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третчинга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</w:t>
            </w:r>
            <w:proofErr w:type="spellStart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лочка</w:t>
            </w:r>
            <w:proofErr w:type="spellEnd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Маленький мостик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Паровозик»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8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мея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0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рская звезда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релаксацию.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80E63" w:rsidRPr="00780E63" w:rsidTr="007E7A7E"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Сила»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толкнуть партнёра с места ударом ладони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еретягивание соперника (в пределах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80E6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м</w:t>
              </w:r>
            </w:smartTag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за одноимённые руки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стафета в упоре лёжа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Стенка на стенку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тобрать палку у соперника, поворачивая её в одну или другую сторону.</w:t>
            </w:r>
          </w:p>
          <w:p w:rsidR="00780E63" w:rsidRPr="00780E63" w:rsidRDefault="00780E63" w:rsidP="00780E63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/и «Дракон, поймай свой хвост»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80E63" w:rsidRPr="00780E63" w:rsidTr="007E7A7E">
        <w:tc>
          <w:tcPr>
            <w:tcW w:w="0" w:type="auto"/>
            <w:vMerge/>
            <w:tcBorders>
              <w:top w:val="nil"/>
            </w:tcBorders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Прыжки»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ыжки со скакалкой в паре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ыжки с продвижением вперёд</w:t>
            </w:r>
            <w:r w:rsidR="00B7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и врозь</w:t>
            </w:r>
            <w:r w:rsidR="00B7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ги </w:t>
            </w:r>
            <w:proofErr w:type="spellStart"/>
            <w:r w:rsidR="00B7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ё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о</w:t>
            </w:r>
            <w:proofErr w:type="spellEnd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и вверх-вниз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прыгивание на препятствие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ыжки на батуте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</w:t>
            </w:r>
            <w:proofErr w:type="spellStart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й ноге».</w:t>
            </w:r>
            <w:r w:rsidR="00B7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дыхание, массаж ног.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80E63" w:rsidRPr="00780E63" w:rsidTr="007E7A7E">
        <w:tc>
          <w:tcPr>
            <w:tcW w:w="0" w:type="auto"/>
            <w:vMerge w:val="restart"/>
            <w:textDirection w:val="btLr"/>
            <w:vAlign w:val="center"/>
          </w:tcPr>
          <w:p w:rsidR="00780E63" w:rsidRPr="00780E63" w:rsidRDefault="00780E63" w:rsidP="00780E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Быстрота»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Конники – спортсмены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«Через кочки и пенечки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Гуси – лебеди»;</w:t>
            </w:r>
            <w:r w:rsidR="00B7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. </w:t>
            </w:r>
            <w:proofErr w:type="gramStart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Пустое место»;</w:t>
            </w:r>
          </w:p>
          <w:p w:rsidR="00780E63" w:rsidRPr="00780E63" w:rsidRDefault="00B73A31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80E63"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стафета «Команда быстроногих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а «Изобрази спортсмена» (творческое задание).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80E63" w:rsidRPr="00780E63" w:rsidTr="007E7A7E">
        <w:tc>
          <w:tcPr>
            <w:tcW w:w="0" w:type="auto"/>
            <w:vMerge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Школа мяча»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тание мяча вдаль из разных исходных положений.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ребрасывание двух мячей одновременно в паре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Вышибалы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Мяч на сторону противника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Охотники и утки».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малой подвижности «Спрячь руки!».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80E63" w:rsidRPr="00780E63" w:rsidTr="007E7A7E">
        <w:tc>
          <w:tcPr>
            <w:tcW w:w="0" w:type="auto"/>
            <w:vMerge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Гибкость»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кробатические упражнения «Складной ножик», полу</w:t>
            </w:r>
            <w:r w:rsidR="00B7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гат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Азбука телодвижений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алансировка на набивном мяче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Достань предмет» (стоя на скамейке, наклониться с прямыми ногами вниз и достать игрушку, с</w:t>
            </w:r>
            <w:r w:rsidR="00B7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а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Сделай фигуру».</w:t>
            </w:r>
            <w:r w:rsidR="00B7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парашютом.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80E63" w:rsidRPr="00780E63" w:rsidTr="007E7A7E">
        <w:tc>
          <w:tcPr>
            <w:tcW w:w="0" w:type="auto"/>
            <w:tcBorders>
              <w:top w:val="nil"/>
            </w:tcBorders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Сила»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Тяни-Толкай» (перетянуть соперника в упряжке через черту движением вперёд)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тание набивного мяча вдаль из-за головы и бег за ним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седание (кол-во раз за 20 сек.)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рмреслинг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/и «Сильный бросок».</w:t>
            </w:r>
          </w:p>
          <w:p w:rsidR="007E7A7E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80E63" w:rsidRPr="00780E63" w:rsidTr="007E7A7E">
        <w:tc>
          <w:tcPr>
            <w:tcW w:w="0" w:type="auto"/>
            <w:vMerge w:val="restart"/>
            <w:textDirection w:val="btLr"/>
            <w:vAlign w:val="center"/>
          </w:tcPr>
          <w:p w:rsidR="00780E63" w:rsidRPr="00780E63" w:rsidRDefault="00780E63" w:rsidP="00780E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Прыжки»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ыжки со скакалкой в паре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ыжки с продвижением вперёд</w:t>
            </w:r>
            <w:r w:rsidR="00B7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и врозь</w:t>
            </w:r>
            <w:r w:rsidR="00B7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7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и </w:t>
            </w:r>
            <w:proofErr w:type="spellStart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стно</w:t>
            </w:r>
            <w:proofErr w:type="spellEnd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и вверх-вниз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прыгивание на препятствие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ыжки на батуте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/и «</w:t>
            </w:r>
            <w:proofErr w:type="spellStart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й ноге».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Упражнение на дыхание, массаж ног.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80E63" w:rsidRPr="00780E63" w:rsidTr="007E7A7E">
        <w:tc>
          <w:tcPr>
            <w:tcW w:w="0" w:type="auto"/>
            <w:vMerge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Быстрота»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Не задень верёвку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Лови, убегай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стафета по-пластунски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Эстафета «Перемени предмет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/и «Фигура вдвоём».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малой подвижности «Круг-кружочек».</w:t>
            </w:r>
            <w:r w:rsidR="00B7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топ.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80E63" w:rsidRPr="00780E63" w:rsidTr="007E7A7E">
        <w:tc>
          <w:tcPr>
            <w:tcW w:w="0" w:type="auto"/>
            <w:vMerge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Школа мяча»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тание мяча в движущуюся цель правой и левой рукой.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Бросание мяча друг другу через сетку.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П/и «Волейбол с воздушными шарами».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П/и «Не упусти шарик».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/и «Попади в цель».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пражнение на релаксацию.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80E63" w:rsidRPr="00780E63" w:rsidTr="007E7A7E">
        <w:tc>
          <w:tcPr>
            <w:tcW w:w="0" w:type="auto"/>
            <w:vMerge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Гибкость»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кробатические упражнения «Складной ножик», </w:t>
            </w:r>
            <w:proofErr w:type="spellStart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пагат</w:t>
            </w:r>
            <w:proofErr w:type="spellEnd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Азбука телодвижений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алансировка на набивном мяче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Достань предмет» (стоя на скамейке, наклониться с прямыми ногами вниз и достать игрушку, с</w:t>
            </w:r>
            <w:r w:rsidR="00B7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а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Сделай фигуру».</w:t>
            </w:r>
            <w:r w:rsidR="00B7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парашютом.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80E63" w:rsidRPr="00780E63" w:rsidTr="007E7A7E">
        <w:tc>
          <w:tcPr>
            <w:tcW w:w="0" w:type="auto"/>
            <w:vMerge w:val="restart"/>
            <w:textDirection w:val="btLr"/>
            <w:vAlign w:val="center"/>
          </w:tcPr>
          <w:p w:rsidR="00780E63" w:rsidRPr="00780E63" w:rsidRDefault="00780E63" w:rsidP="00780E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Сила».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: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жимания из упора лёжа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держание угла на гимнастической стенке из виса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лзание по скамейке на животе (спине), подтягиваясь руками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Ходьба в приседе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Ходьба с сохранением равновесия.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гровое задание «Не опоздай».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80E63" w:rsidRPr="00780E63" w:rsidTr="007E7A7E">
        <w:tc>
          <w:tcPr>
            <w:tcW w:w="0" w:type="auto"/>
            <w:vMerge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Прыжки»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г прыжками с одной ноги на другую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ыжки на одной ноге, в паре, удерживая друг друга за плечо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Кто дальше прыгнет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Ящерица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Эстафета «Длинный прыжок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пражнение на релаксацию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ч. </w:t>
            </w:r>
          </w:p>
        </w:tc>
      </w:tr>
      <w:tr w:rsidR="00780E63" w:rsidRPr="00780E63" w:rsidTr="00780E63">
        <w:tc>
          <w:tcPr>
            <w:tcW w:w="0" w:type="auto"/>
            <w:vMerge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раздел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E63" w:rsidRPr="00780E63" w:rsidTr="007E7A7E">
        <w:tc>
          <w:tcPr>
            <w:tcW w:w="0" w:type="auto"/>
            <w:vMerge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физкультурно-спортивных мероприятий – соревнование между группами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использованием степов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зобрази спортсмена».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и «Успей выбежать».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 «Щука».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80E63" w:rsidRPr="00780E63" w:rsidTr="007E7A7E">
        <w:tc>
          <w:tcPr>
            <w:tcW w:w="0" w:type="auto"/>
            <w:vMerge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физкультурно-спортивных мероприятий –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занятие с родителями «Ловкая пара»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парах: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Тачка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опади мячом в корзину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Бревно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Допрыгни до ладошки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Прыжки парой через скакалку».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по желанию детей.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ноцветный салют» 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80E63" w:rsidRPr="00780E63" w:rsidTr="007E7A7E">
        <w:tc>
          <w:tcPr>
            <w:tcW w:w="0" w:type="auto"/>
            <w:vMerge w:val="restart"/>
            <w:textDirection w:val="btLr"/>
            <w:vAlign w:val="center"/>
          </w:tcPr>
          <w:p w:rsidR="00780E63" w:rsidRPr="00780E63" w:rsidRDefault="00780E63" w:rsidP="00780E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физкультурно-спортивных мероприятий –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е между группами 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: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Нарисуй солнышко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Мяч капитану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 двумя набивными мячами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 двумя кеглями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Эстафета на </w:t>
            </w:r>
            <w:proofErr w:type="spellStart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пах</w:t>
            </w:r>
            <w:proofErr w:type="spellEnd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Посадка и уборка овощей»;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Игра «Изобрази спортсмена».</w:t>
            </w:r>
          </w:p>
          <w:p w:rsidR="00780E63" w:rsidRPr="00B73A31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Успей выбежать».</w:t>
            </w:r>
            <w:r w:rsidR="00B73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 «Щука».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80E63" w:rsidRPr="00780E63" w:rsidTr="007E7A7E">
        <w:tc>
          <w:tcPr>
            <w:tcW w:w="0" w:type="auto"/>
            <w:vMerge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физкультурно-спортивных мероприятий – Малая  Спартакиада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эстафет по сценарию соревнований.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80E63" w:rsidRPr="00780E63" w:rsidTr="007E7A7E">
        <w:tc>
          <w:tcPr>
            <w:tcW w:w="0" w:type="auto"/>
            <w:vMerge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контрольных занятий –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физической подготовленности.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ест-беседа.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елночный бег 3х10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ыжок в длину с места 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лчком двумя ногами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гибание и разгибание рук 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упоре лежа на полу</w:t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780E63" w:rsidRPr="00780E63" w:rsidTr="007E7A7E">
        <w:tc>
          <w:tcPr>
            <w:tcW w:w="0" w:type="auto"/>
            <w:vMerge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контрольных занятий –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физической подготовленности.</w:t>
            </w:r>
          </w:p>
        </w:tc>
        <w:tc>
          <w:tcPr>
            <w:tcW w:w="8202" w:type="dxa"/>
            <w:vAlign w:val="center"/>
          </w:tcPr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клон вперед из положения стоя 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рямыми ногами на полу</w:t>
            </w:r>
          </w:p>
          <w:p w:rsidR="00780E63" w:rsidRPr="00780E63" w:rsidRDefault="00780E63" w:rsidP="0078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тание теннисного мяча в цель </w:t>
            </w: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</w:tcPr>
          <w:p w:rsidR="00780E63" w:rsidRPr="00780E63" w:rsidRDefault="00780E63" w:rsidP="0078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</w:tbl>
    <w:p w:rsidR="00780E63" w:rsidRPr="00780E63" w:rsidRDefault="00780E63" w:rsidP="00514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E63" w:rsidRPr="00780E63" w:rsidRDefault="00780E63" w:rsidP="00780E63">
      <w:pPr>
        <w:tabs>
          <w:tab w:val="left" w:pos="36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1.Формы реализации Программы</w:t>
      </w:r>
    </w:p>
    <w:p w:rsidR="00780E63" w:rsidRPr="00780E63" w:rsidRDefault="00780E63" w:rsidP="00780E63">
      <w:pPr>
        <w:tabs>
          <w:tab w:val="left" w:pos="36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используются следующие формы организации и проведения занятий:</w:t>
      </w:r>
    </w:p>
    <w:p w:rsidR="00780E63" w:rsidRP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1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-соревнование (способствуют развитию самоанализа и саморегулирования);</w:t>
      </w:r>
    </w:p>
    <w:p w:rsidR="00780E63" w:rsidRPr="00780E63" w:rsidRDefault="00780E63" w:rsidP="00780E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1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-игра (учит работать в команде);</w:t>
      </w:r>
    </w:p>
    <w:p w:rsidR="00780E63" w:rsidRP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занятия:</w:t>
      </w:r>
    </w:p>
    <w:p w:rsidR="00780E63" w:rsidRP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водная часть.</w:t>
      </w:r>
    </w:p>
    <w:p w:rsidR="00780E63" w:rsidRP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780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детей к выполнению предстоящей нагрузки.</w:t>
      </w:r>
    </w:p>
    <w:p w:rsidR="00780E63" w:rsidRP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виды ходьбы и бега, комплекс ОРУ (4-5 мин).</w:t>
      </w:r>
    </w:p>
    <w:p w:rsidR="00780E63" w:rsidRP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часть.</w:t>
      </w:r>
    </w:p>
    <w:p w:rsidR="00780E63" w:rsidRP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 и упражнения, эстафеты  на развитие физических качеств, творческие задания (15-20 мин.)</w:t>
      </w:r>
    </w:p>
    <w:p w:rsidR="00780E63" w:rsidRP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лючительная часть.</w:t>
      </w:r>
    </w:p>
    <w:p w:rsidR="00780E63" w:rsidRP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780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ия организма ребёнка в относительно спокойное состояние при сохранении бодрого настроения. </w:t>
      </w:r>
    </w:p>
    <w:p w:rsidR="00780E63" w:rsidRPr="00780E63" w:rsidRDefault="00780E63" w:rsidP="00780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E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80E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одвижная игра, упражнение на дыхание (3-5 мин.).</w:t>
      </w:r>
    </w:p>
    <w:p w:rsidR="004A130D" w:rsidRDefault="004A130D" w:rsidP="004A130D">
      <w:pPr>
        <w:jc w:val="center"/>
        <w:rPr>
          <w:color w:val="222222"/>
        </w:rPr>
      </w:pPr>
    </w:p>
    <w:p w:rsidR="00A97D77" w:rsidRDefault="00A97D77" w:rsidP="004A130D">
      <w:pPr>
        <w:jc w:val="center"/>
        <w:rPr>
          <w:color w:val="222222"/>
        </w:rPr>
      </w:pPr>
    </w:p>
    <w:p w:rsidR="00A97D77" w:rsidRDefault="00A97D77" w:rsidP="004A130D">
      <w:pPr>
        <w:jc w:val="center"/>
        <w:rPr>
          <w:color w:val="222222"/>
        </w:rPr>
      </w:pPr>
    </w:p>
    <w:p w:rsidR="00A97D77" w:rsidRDefault="00A97D77" w:rsidP="004A130D">
      <w:pPr>
        <w:jc w:val="center"/>
        <w:rPr>
          <w:color w:val="222222"/>
        </w:rPr>
      </w:pPr>
    </w:p>
    <w:p w:rsidR="00A97D77" w:rsidRDefault="00A97D77" w:rsidP="004A130D">
      <w:pPr>
        <w:jc w:val="center"/>
        <w:rPr>
          <w:color w:val="222222"/>
        </w:rPr>
      </w:pPr>
    </w:p>
    <w:p w:rsidR="00A97D77" w:rsidRDefault="00A97D77" w:rsidP="004A130D">
      <w:pPr>
        <w:jc w:val="center"/>
        <w:rPr>
          <w:color w:val="222222"/>
        </w:rPr>
      </w:pPr>
    </w:p>
    <w:p w:rsidR="00514CEE" w:rsidRDefault="00514CEE" w:rsidP="004A130D">
      <w:pPr>
        <w:jc w:val="center"/>
        <w:rPr>
          <w:color w:val="222222"/>
        </w:rPr>
      </w:pPr>
    </w:p>
    <w:p w:rsidR="007E7A7E" w:rsidRPr="00AF66DE" w:rsidRDefault="007E7A7E" w:rsidP="007E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. </w:t>
      </w:r>
      <w:r w:rsidRPr="00CB5AAC">
        <w:rPr>
          <w:rFonts w:ascii="Times New Roman" w:hAnsi="Times New Roman" w:cs="Times New Roman"/>
          <w:b/>
          <w:sz w:val="24"/>
          <w:szCs w:val="24"/>
        </w:rPr>
        <w:t>Содержание нормативов ГТО для детей 6-8 лет</w:t>
      </w:r>
    </w:p>
    <w:p w:rsidR="007E7A7E" w:rsidRPr="00A06738" w:rsidRDefault="007E7A7E" w:rsidP="007E7A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6738">
        <w:rPr>
          <w:rFonts w:ascii="Times New Roman" w:hAnsi="Times New Roman" w:cs="Times New Roman"/>
          <w:sz w:val="24"/>
          <w:szCs w:val="24"/>
        </w:rPr>
        <w:t>ОБЯЗАТЕЛЬНЫЕ ИСПЫТАНИЯ (ТЕСТЫ)</w:t>
      </w:r>
    </w:p>
    <w:p w:rsidR="007E7A7E" w:rsidRPr="00C8246D" w:rsidRDefault="007E7A7E" w:rsidP="007E7A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5000" w:type="pct"/>
        <w:tblLook w:val="04A0"/>
      </w:tblPr>
      <w:tblGrid>
        <w:gridCol w:w="704"/>
        <w:gridCol w:w="6185"/>
        <w:gridCol w:w="1399"/>
        <w:gridCol w:w="1399"/>
        <w:gridCol w:w="1399"/>
        <w:gridCol w:w="1211"/>
        <w:gridCol w:w="1278"/>
        <w:gridCol w:w="1211"/>
      </w:tblGrid>
      <w:tr w:rsidR="007E7A7E" w:rsidRPr="007E7A7E" w:rsidTr="007E7A7E">
        <w:tc>
          <w:tcPr>
            <w:tcW w:w="675" w:type="dxa"/>
            <w:hideMark/>
          </w:tcPr>
          <w:p w:rsidR="007E7A7E" w:rsidRPr="007E7A7E" w:rsidRDefault="007E7A7E" w:rsidP="00FC16A2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929" w:type="dxa"/>
            <w:hideMark/>
          </w:tcPr>
          <w:p w:rsidR="007E7A7E" w:rsidRPr="007E7A7E" w:rsidRDefault="007E7A7E" w:rsidP="00FC16A2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Упражнение</w:t>
            </w:r>
          </w:p>
        </w:tc>
        <w:tc>
          <w:tcPr>
            <w:tcW w:w="1341" w:type="dxa"/>
            <w:hideMark/>
          </w:tcPr>
          <w:p w:rsidR="007E7A7E" w:rsidRPr="007E7A7E" w:rsidRDefault="007E7A7E" w:rsidP="00FC1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  <w:r w:rsidRPr="007E7A7E">
              <w:rPr>
                <w:rFonts w:ascii="Times New Roman" w:hAnsi="Times New Roman" w:cs="Times New Roman"/>
                <w:sz w:val="20"/>
                <w:szCs w:val="20"/>
              </w:rPr>
              <w:br/>
              <w:t>золотой</w:t>
            </w:r>
            <w:r w:rsidRPr="007E7A7E">
              <w:rPr>
                <w:rFonts w:ascii="Times New Roman" w:hAnsi="Times New Roman" w:cs="Times New Roman"/>
                <w:sz w:val="20"/>
                <w:szCs w:val="20"/>
              </w:rPr>
              <w:br/>
              <w:t>значок</w:t>
            </w:r>
          </w:p>
        </w:tc>
        <w:tc>
          <w:tcPr>
            <w:tcW w:w="1341" w:type="dxa"/>
            <w:hideMark/>
          </w:tcPr>
          <w:p w:rsidR="007E7A7E" w:rsidRPr="007E7A7E" w:rsidRDefault="007E7A7E" w:rsidP="00FC1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  <w:r w:rsidRPr="007E7A7E">
              <w:rPr>
                <w:rFonts w:ascii="Times New Roman" w:hAnsi="Times New Roman" w:cs="Times New Roman"/>
                <w:sz w:val="20"/>
                <w:szCs w:val="20"/>
              </w:rPr>
              <w:br/>
              <w:t>серебряный</w:t>
            </w:r>
            <w:r w:rsidRPr="007E7A7E">
              <w:rPr>
                <w:rFonts w:ascii="Times New Roman" w:hAnsi="Times New Roman" w:cs="Times New Roman"/>
                <w:sz w:val="20"/>
                <w:szCs w:val="20"/>
              </w:rPr>
              <w:br/>
              <w:t>значок</w:t>
            </w:r>
          </w:p>
        </w:tc>
        <w:tc>
          <w:tcPr>
            <w:tcW w:w="1341" w:type="dxa"/>
            <w:hideMark/>
          </w:tcPr>
          <w:p w:rsidR="007E7A7E" w:rsidRPr="007E7A7E" w:rsidRDefault="007E7A7E" w:rsidP="00FC1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  <w:r w:rsidRPr="007E7A7E">
              <w:rPr>
                <w:rFonts w:ascii="Times New Roman" w:hAnsi="Times New Roman" w:cs="Times New Roman"/>
                <w:sz w:val="20"/>
                <w:szCs w:val="20"/>
              </w:rPr>
              <w:br/>
              <w:t>бронзовый</w:t>
            </w:r>
            <w:r w:rsidRPr="007E7A7E">
              <w:rPr>
                <w:rFonts w:ascii="Times New Roman" w:hAnsi="Times New Roman" w:cs="Times New Roman"/>
                <w:sz w:val="20"/>
                <w:szCs w:val="20"/>
              </w:rPr>
              <w:br/>
              <w:t>значок</w:t>
            </w:r>
          </w:p>
        </w:tc>
        <w:tc>
          <w:tcPr>
            <w:tcW w:w="1161" w:type="dxa"/>
            <w:hideMark/>
          </w:tcPr>
          <w:p w:rsidR="007E7A7E" w:rsidRPr="007E7A7E" w:rsidRDefault="007E7A7E" w:rsidP="00FC1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  <w:r w:rsidRPr="007E7A7E">
              <w:rPr>
                <w:rFonts w:ascii="Times New Roman" w:hAnsi="Times New Roman" w:cs="Times New Roman"/>
                <w:sz w:val="20"/>
                <w:szCs w:val="20"/>
              </w:rPr>
              <w:br/>
              <w:t>золотой</w:t>
            </w:r>
            <w:r w:rsidRPr="007E7A7E">
              <w:rPr>
                <w:rFonts w:ascii="Times New Roman" w:hAnsi="Times New Roman" w:cs="Times New Roman"/>
                <w:sz w:val="20"/>
                <w:szCs w:val="20"/>
              </w:rPr>
              <w:br/>
              <w:t>значок</w:t>
            </w:r>
          </w:p>
        </w:tc>
        <w:tc>
          <w:tcPr>
            <w:tcW w:w="1225" w:type="dxa"/>
            <w:hideMark/>
          </w:tcPr>
          <w:p w:rsidR="007E7A7E" w:rsidRPr="007E7A7E" w:rsidRDefault="007E7A7E" w:rsidP="00FC1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  <w:r w:rsidRPr="007E7A7E">
              <w:rPr>
                <w:rFonts w:ascii="Times New Roman" w:hAnsi="Times New Roman" w:cs="Times New Roman"/>
                <w:sz w:val="20"/>
                <w:szCs w:val="20"/>
              </w:rPr>
              <w:br/>
              <w:t>серебряный</w:t>
            </w:r>
            <w:r w:rsidRPr="007E7A7E">
              <w:rPr>
                <w:rFonts w:ascii="Times New Roman" w:hAnsi="Times New Roman" w:cs="Times New Roman"/>
                <w:sz w:val="20"/>
                <w:szCs w:val="20"/>
              </w:rPr>
              <w:br/>
              <w:t>значок</w:t>
            </w:r>
          </w:p>
        </w:tc>
        <w:tc>
          <w:tcPr>
            <w:tcW w:w="1161" w:type="dxa"/>
            <w:hideMark/>
          </w:tcPr>
          <w:p w:rsidR="007E7A7E" w:rsidRPr="007E7A7E" w:rsidRDefault="007E7A7E" w:rsidP="00FC1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  <w:r w:rsidRPr="007E7A7E">
              <w:rPr>
                <w:rFonts w:ascii="Times New Roman" w:hAnsi="Times New Roman" w:cs="Times New Roman"/>
                <w:sz w:val="20"/>
                <w:szCs w:val="20"/>
              </w:rPr>
              <w:br/>
              <w:t>бронзовый</w:t>
            </w:r>
            <w:r w:rsidRPr="007E7A7E">
              <w:rPr>
                <w:rFonts w:ascii="Times New Roman" w:hAnsi="Times New Roman" w:cs="Times New Roman"/>
                <w:sz w:val="20"/>
                <w:szCs w:val="20"/>
              </w:rPr>
              <w:br/>
              <w:t>значок</w:t>
            </w:r>
          </w:p>
        </w:tc>
      </w:tr>
      <w:tr w:rsidR="007E7A7E" w:rsidRPr="007E7A7E" w:rsidTr="007E7A7E">
        <w:trPr>
          <w:trHeight w:val="266"/>
        </w:trPr>
        <w:tc>
          <w:tcPr>
            <w:tcW w:w="675" w:type="dxa"/>
            <w:hideMark/>
          </w:tcPr>
          <w:p w:rsidR="007E7A7E" w:rsidRPr="007E7A7E" w:rsidRDefault="007E7A7E" w:rsidP="00FC16A2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929" w:type="dxa"/>
            <w:hideMark/>
          </w:tcPr>
          <w:p w:rsidR="007E7A7E" w:rsidRPr="007E7A7E" w:rsidRDefault="007E7A7E" w:rsidP="007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3х10 метров </w:t>
            </w: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(секунд)</w:t>
            </w:r>
          </w:p>
        </w:tc>
        <w:tc>
          <w:tcPr>
            <w:tcW w:w="134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34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34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16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225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6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7E7A7E" w:rsidRPr="007E7A7E" w:rsidTr="007E7A7E">
        <w:tc>
          <w:tcPr>
            <w:tcW w:w="675" w:type="dxa"/>
            <w:hideMark/>
          </w:tcPr>
          <w:p w:rsidR="007E7A7E" w:rsidRPr="007E7A7E" w:rsidRDefault="007E7A7E" w:rsidP="00FC16A2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929" w:type="dxa"/>
            <w:hideMark/>
          </w:tcPr>
          <w:p w:rsidR="007E7A7E" w:rsidRPr="007E7A7E" w:rsidRDefault="007E7A7E" w:rsidP="007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бег на 30 метров </w:t>
            </w: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(секунд)</w:t>
            </w:r>
          </w:p>
        </w:tc>
        <w:tc>
          <w:tcPr>
            <w:tcW w:w="134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34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34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6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25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6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7E7A7E" w:rsidRPr="007E7A7E" w:rsidTr="007E7A7E">
        <w:tc>
          <w:tcPr>
            <w:tcW w:w="675" w:type="dxa"/>
            <w:hideMark/>
          </w:tcPr>
          <w:p w:rsidR="007E7A7E" w:rsidRPr="007E7A7E" w:rsidRDefault="007E7A7E" w:rsidP="00FC16A2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29" w:type="dxa"/>
            <w:hideMark/>
          </w:tcPr>
          <w:p w:rsidR="007E7A7E" w:rsidRPr="007E7A7E" w:rsidRDefault="007E7A7E" w:rsidP="007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Смешанное передви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(1 километр)</w:t>
            </w:r>
          </w:p>
        </w:tc>
        <w:tc>
          <w:tcPr>
            <w:tcW w:w="134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без учёта</w:t>
            </w:r>
            <w:r w:rsidRPr="007E7A7E">
              <w:rPr>
                <w:rFonts w:ascii="Times New Roman" w:hAnsi="Times New Roman" w:cs="Times New Roman"/>
                <w:sz w:val="20"/>
                <w:szCs w:val="20"/>
              </w:rPr>
              <w:br/>
              <w:t>времени</w:t>
            </w:r>
          </w:p>
        </w:tc>
        <w:tc>
          <w:tcPr>
            <w:tcW w:w="134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без учёта</w:t>
            </w:r>
            <w:r w:rsidRPr="007E7A7E">
              <w:rPr>
                <w:rFonts w:ascii="Times New Roman" w:hAnsi="Times New Roman" w:cs="Times New Roman"/>
                <w:sz w:val="20"/>
                <w:szCs w:val="20"/>
              </w:rPr>
              <w:br/>
              <w:t>времени</w:t>
            </w:r>
          </w:p>
        </w:tc>
        <w:tc>
          <w:tcPr>
            <w:tcW w:w="134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без учёта</w:t>
            </w:r>
            <w:r w:rsidRPr="007E7A7E">
              <w:rPr>
                <w:rFonts w:ascii="Times New Roman" w:hAnsi="Times New Roman" w:cs="Times New Roman"/>
                <w:sz w:val="20"/>
                <w:szCs w:val="20"/>
              </w:rPr>
              <w:br/>
              <w:t>времени</w:t>
            </w:r>
          </w:p>
        </w:tc>
        <w:tc>
          <w:tcPr>
            <w:tcW w:w="116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без учёта</w:t>
            </w:r>
            <w:r w:rsidRPr="007E7A7E">
              <w:rPr>
                <w:rFonts w:ascii="Times New Roman" w:hAnsi="Times New Roman" w:cs="Times New Roman"/>
                <w:sz w:val="20"/>
                <w:szCs w:val="20"/>
              </w:rPr>
              <w:br/>
              <w:t>времени</w:t>
            </w:r>
          </w:p>
        </w:tc>
        <w:tc>
          <w:tcPr>
            <w:tcW w:w="1225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без учёта</w:t>
            </w:r>
            <w:r w:rsidRPr="007E7A7E">
              <w:rPr>
                <w:rFonts w:ascii="Times New Roman" w:hAnsi="Times New Roman" w:cs="Times New Roman"/>
                <w:sz w:val="20"/>
                <w:szCs w:val="20"/>
              </w:rPr>
              <w:br/>
              <w:t>времени</w:t>
            </w:r>
          </w:p>
        </w:tc>
        <w:tc>
          <w:tcPr>
            <w:tcW w:w="116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без учёта</w:t>
            </w:r>
            <w:r w:rsidRPr="007E7A7E">
              <w:rPr>
                <w:rFonts w:ascii="Times New Roman" w:hAnsi="Times New Roman" w:cs="Times New Roman"/>
                <w:sz w:val="20"/>
                <w:szCs w:val="20"/>
              </w:rPr>
              <w:br/>
              <w:t>времени</w:t>
            </w:r>
          </w:p>
        </w:tc>
      </w:tr>
      <w:tr w:rsidR="007E7A7E" w:rsidRPr="007E7A7E" w:rsidTr="007E7A7E">
        <w:tc>
          <w:tcPr>
            <w:tcW w:w="675" w:type="dxa"/>
            <w:hideMark/>
          </w:tcPr>
          <w:p w:rsidR="007E7A7E" w:rsidRPr="007E7A7E" w:rsidRDefault="007E7A7E" w:rsidP="00FC16A2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929" w:type="dxa"/>
            <w:hideMark/>
          </w:tcPr>
          <w:p w:rsidR="007E7A7E" w:rsidRPr="007E7A7E" w:rsidRDefault="007E7A7E" w:rsidP="007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Подтягивание из виса на высокой перекладине (кол-во раз)</w:t>
            </w:r>
          </w:p>
        </w:tc>
        <w:tc>
          <w:tcPr>
            <w:tcW w:w="134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7A7E" w:rsidRPr="007E7A7E" w:rsidTr="007E7A7E">
        <w:tc>
          <w:tcPr>
            <w:tcW w:w="675" w:type="dxa"/>
            <w:hideMark/>
          </w:tcPr>
          <w:p w:rsidR="007E7A7E" w:rsidRPr="007E7A7E" w:rsidRDefault="007E7A7E" w:rsidP="00FC16A2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929" w:type="dxa"/>
            <w:hideMark/>
          </w:tcPr>
          <w:p w:rsidR="007E7A7E" w:rsidRPr="007E7A7E" w:rsidRDefault="007E7A7E" w:rsidP="007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или подтягивание из виса лёжа на низкой перекладине (кол-во раз)</w:t>
            </w:r>
          </w:p>
        </w:tc>
        <w:tc>
          <w:tcPr>
            <w:tcW w:w="134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5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E7A7E" w:rsidRPr="007E7A7E" w:rsidTr="007E7A7E">
        <w:tc>
          <w:tcPr>
            <w:tcW w:w="675" w:type="dxa"/>
            <w:hideMark/>
          </w:tcPr>
          <w:p w:rsidR="007E7A7E" w:rsidRPr="007E7A7E" w:rsidRDefault="007E7A7E" w:rsidP="00FC16A2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929" w:type="dxa"/>
            <w:hideMark/>
          </w:tcPr>
          <w:p w:rsidR="007E7A7E" w:rsidRPr="007E7A7E" w:rsidRDefault="007E7A7E" w:rsidP="007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или отжимания: сгибание и разгибание рук в упоре лёжа на полу (кол-во раз)</w:t>
            </w:r>
          </w:p>
        </w:tc>
        <w:tc>
          <w:tcPr>
            <w:tcW w:w="134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4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5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E7A7E" w:rsidRPr="007E7A7E" w:rsidTr="007E7A7E">
        <w:tc>
          <w:tcPr>
            <w:tcW w:w="675" w:type="dxa"/>
            <w:hideMark/>
          </w:tcPr>
          <w:p w:rsidR="007E7A7E" w:rsidRPr="007E7A7E" w:rsidRDefault="007E7A7E" w:rsidP="00FC16A2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29" w:type="dxa"/>
            <w:hideMark/>
          </w:tcPr>
          <w:p w:rsidR="007E7A7E" w:rsidRPr="007E7A7E" w:rsidRDefault="007E7A7E" w:rsidP="007E7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Наклон вперед из положения стоя с прямыми ногами на полу</w:t>
            </w:r>
          </w:p>
        </w:tc>
        <w:tc>
          <w:tcPr>
            <w:tcW w:w="134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достать пол</w:t>
            </w:r>
            <w:r w:rsidRPr="007E7A7E">
              <w:rPr>
                <w:rFonts w:ascii="Times New Roman" w:hAnsi="Times New Roman" w:cs="Times New Roman"/>
                <w:sz w:val="20"/>
                <w:szCs w:val="20"/>
              </w:rPr>
              <w:br/>
              <w:t>ладонями</w:t>
            </w:r>
          </w:p>
        </w:tc>
        <w:tc>
          <w:tcPr>
            <w:tcW w:w="134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достать пол</w:t>
            </w:r>
            <w:r w:rsidRPr="007E7A7E">
              <w:rPr>
                <w:rFonts w:ascii="Times New Roman" w:hAnsi="Times New Roman" w:cs="Times New Roman"/>
                <w:sz w:val="20"/>
                <w:szCs w:val="20"/>
              </w:rPr>
              <w:br/>
              <w:t>пальцами</w:t>
            </w:r>
          </w:p>
        </w:tc>
        <w:tc>
          <w:tcPr>
            <w:tcW w:w="134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достать пол</w:t>
            </w:r>
            <w:r w:rsidRPr="007E7A7E">
              <w:rPr>
                <w:rFonts w:ascii="Times New Roman" w:hAnsi="Times New Roman" w:cs="Times New Roman"/>
                <w:sz w:val="20"/>
                <w:szCs w:val="20"/>
              </w:rPr>
              <w:br/>
              <w:t>пальцами</w:t>
            </w:r>
          </w:p>
        </w:tc>
        <w:tc>
          <w:tcPr>
            <w:tcW w:w="116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достать пол</w:t>
            </w:r>
            <w:r w:rsidRPr="007E7A7E">
              <w:rPr>
                <w:rFonts w:ascii="Times New Roman" w:hAnsi="Times New Roman" w:cs="Times New Roman"/>
                <w:sz w:val="20"/>
                <w:szCs w:val="20"/>
              </w:rPr>
              <w:br/>
              <w:t>ладонями</w:t>
            </w:r>
          </w:p>
        </w:tc>
        <w:tc>
          <w:tcPr>
            <w:tcW w:w="1225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достать пол</w:t>
            </w:r>
            <w:r w:rsidRPr="007E7A7E">
              <w:rPr>
                <w:rFonts w:ascii="Times New Roman" w:hAnsi="Times New Roman" w:cs="Times New Roman"/>
                <w:sz w:val="20"/>
                <w:szCs w:val="20"/>
              </w:rPr>
              <w:br/>
              <w:t>пальцами</w:t>
            </w:r>
          </w:p>
        </w:tc>
        <w:tc>
          <w:tcPr>
            <w:tcW w:w="1161" w:type="dxa"/>
            <w:hideMark/>
          </w:tcPr>
          <w:p w:rsidR="007E7A7E" w:rsidRPr="007E7A7E" w:rsidRDefault="007E7A7E" w:rsidP="00FC1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7E">
              <w:rPr>
                <w:rFonts w:ascii="Times New Roman" w:hAnsi="Times New Roman" w:cs="Times New Roman"/>
                <w:sz w:val="20"/>
                <w:szCs w:val="20"/>
              </w:rPr>
              <w:t>достать пол</w:t>
            </w:r>
            <w:r w:rsidRPr="007E7A7E">
              <w:rPr>
                <w:rFonts w:ascii="Times New Roman" w:hAnsi="Times New Roman" w:cs="Times New Roman"/>
                <w:sz w:val="20"/>
                <w:szCs w:val="20"/>
              </w:rPr>
              <w:br/>
              <w:t>пальцами</w:t>
            </w:r>
          </w:p>
        </w:tc>
      </w:tr>
    </w:tbl>
    <w:p w:rsidR="007E7A7E" w:rsidRPr="0003081C" w:rsidRDefault="007E7A7E" w:rsidP="007E7A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A7E" w:rsidRDefault="007E7A7E" w:rsidP="007E7A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A7E" w:rsidRPr="00A06738" w:rsidRDefault="007E7A7E" w:rsidP="007E7A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6738">
        <w:rPr>
          <w:rFonts w:ascii="Times New Roman" w:hAnsi="Times New Roman" w:cs="Times New Roman"/>
          <w:sz w:val="24"/>
          <w:szCs w:val="24"/>
        </w:rPr>
        <w:t>ИСПЫТАНИЯ (ТЕСТЫ) ПО ВЫБОРУ</w:t>
      </w:r>
    </w:p>
    <w:p w:rsidR="007E7A7E" w:rsidRPr="00A06738" w:rsidRDefault="007E7A7E" w:rsidP="007E7A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Look w:val="04A0"/>
      </w:tblPr>
      <w:tblGrid>
        <w:gridCol w:w="703"/>
        <w:gridCol w:w="5859"/>
        <w:gridCol w:w="1467"/>
        <w:gridCol w:w="1467"/>
        <w:gridCol w:w="1467"/>
        <w:gridCol w:w="1248"/>
        <w:gridCol w:w="1327"/>
        <w:gridCol w:w="1248"/>
      </w:tblGrid>
      <w:tr w:rsidR="007E7A7E" w:rsidRPr="00C8246D" w:rsidTr="007E7A7E">
        <w:tc>
          <w:tcPr>
            <w:tcW w:w="675" w:type="dxa"/>
            <w:hideMark/>
          </w:tcPr>
          <w:p w:rsidR="007E7A7E" w:rsidRPr="00C8246D" w:rsidRDefault="007E7A7E" w:rsidP="00FC16A2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617" w:type="dxa"/>
            <w:hideMark/>
          </w:tcPr>
          <w:p w:rsidR="007E7A7E" w:rsidRPr="00C8246D" w:rsidRDefault="007E7A7E" w:rsidP="00FC16A2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жнение</w:t>
            </w:r>
          </w:p>
        </w:tc>
        <w:tc>
          <w:tcPr>
            <w:tcW w:w="140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ЛЬЧИКИ</w:t>
            </w: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олотой</w:t>
            </w: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начок</w:t>
            </w:r>
          </w:p>
        </w:tc>
        <w:tc>
          <w:tcPr>
            <w:tcW w:w="140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ЛЬЧИКИ</w:t>
            </w: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еребряный</w:t>
            </w: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начок</w:t>
            </w:r>
          </w:p>
        </w:tc>
        <w:tc>
          <w:tcPr>
            <w:tcW w:w="140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ЛЬЧИКИ</w:t>
            </w: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бронзовый</w:t>
            </w: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начок</w:t>
            </w:r>
          </w:p>
        </w:tc>
        <w:tc>
          <w:tcPr>
            <w:tcW w:w="119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ВОЧКИ</w:t>
            </w: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олотой</w:t>
            </w: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начок</w:t>
            </w:r>
          </w:p>
        </w:tc>
        <w:tc>
          <w:tcPr>
            <w:tcW w:w="1272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ВОЧКИ</w:t>
            </w: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еребряный</w:t>
            </w: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начок</w:t>
            </w:r>
          </w:p>
        </w:tc>
        <w:tc>
          <w:tcPr>
            <w:tcW w:w="119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ВОЧКИ</w:t>
            </w: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бронзовый</w:t>
            </w: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начок</w:t>
            </w:r>
          </w:p>
        </w:tc>
      </w:tr>
      <w:tr w:rsidR="007E7A7E" w:rsidRPr="00C8246D" w:rsidTr="007E7A7E">
        <w:tc>
          <w:tcPr>
            <w:tcW w:w="675" w:type="dxa"/>
          </w:tcPr>
          <w:p w:rsidR="007E7A7E" w:rsidRPr="00C8246D" w:rsidRDefault="007E7A7E" w:rsidP="007E7A7E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17" w:type="dxa"/>
            <w:hideMark/>
          </w:tcPr>
          <w:p w:rsidR="007E7A7E" w:rsidRPr="00C8246D" w:rsidRDefault="007E7A7E" w:rsidP="007E7A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ыжок в длину с места </w:t>
            </w: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чком двумя ногами (см)</w:t>
            </w:r>
          </w:p>
        </w:tc>
        <w:tc>
          <w:tcPr>
            <w:tcW w:w="140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0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0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9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72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9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7E7A7E" w:rsidRPr="00C8246D" w:rsidTr="007E7A7E">
        <w:tc>
          <w:tcPr>
            <w:tcW w:w="675" w:type="dxa"/>
          </w:tcPr>
          <w:p w:rsidR="007E7A7E" w:rsidRPr="00C8246D" w:rsidRDefault="007E7A7E" w:rsidP="007E7A7E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17" w:type="dxa"/>
            <w:hideMark/>
          </w:tcPr>
          <w:p w:rsidR="007E7A7E" w:rsidRPr="00C8246D" w:rsidRDefault="007E7A7E" w:rsidP="007E7A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ие теннисного мяча в цель, дистанция 6м (кол-во раз)</w:t>
            </w:r>
          </w:p>
        </w:tc>
        <w:tc>
          <w:tcPr>
            <w:tcW w:w="140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2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E7A7E" w:rsidRPr="00C8246D" w:rsidTr="007E7A7E">
        <w:tc>
          <w:tcPr>
            <w:tcW w:w="675" w:type="dxa"/>
          </w:tcPr>
          <w:p w:rsidR="007E7A7E" w:rsidRPr="00C8246D" w:rsidRDefault="007E7A7E" w:rsidP="007E7A7E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17" w:type="dxa"/>
            <w:hideMark/>
          </w:tcPr>
          <w:p w:rsidR="007E7A7E" w:rsidRPr="00C8246D" w:rsidRDefault="007E7A7E" w:rsidP="007E7A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на лыжах 1км (</w:t>
            </w:r>
            <w:proofErr w:type="spellStart"/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  <w:proofErr w:type="gramStart"/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с</w:t>
            </w:r>
            <w:proofErr w:type="gramEnd"/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</w:t>
            </w:r>
            <w:proofErr w:type="spellEnd"/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:00</w:t>
            </w:r>
          </w:p>
        </w:tc>
        <w:tc>
          <w:tcPr>
            <w:tcW w:w="140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140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119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:30</w:t>
            </w:r>
          </w:p>
        </w:tc>
        <w:tc>
          <w:tcPr>
            <w:tcW w:w="1272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119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:15</w:t>
            </w:r>
          </w:p>
        </w:tc>
      </w:tr>
      <w:tr w:rsidR="007E7A7E" w:rsidRPr="00C8246D" w:rsidTr="007E7A7E">
        <w:tc>
          <w:tcPr>
            <w:tcW w:w="675" w:type="dxa"/>
          </w:tcPr>
          <w:p w:rsidR="007E7A7E" w:rsidRPr="00C8246D" w:rsidRDefault="007E7A7E" w:rsidP="007E7A7E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17" w:type="dxa"/>
            <w:hideMark/>
          </w:tcPr>
          <w:p w:rsidR="007E7A7E" w:rsidRPr="00C8246D" w:rsidRDefault="007E7A7E" w:rsidP="007E7A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 на лыжах 2км (</w:t>
            </w:r>
            <w:proofErr w:type="spellStart"/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  <w:proofErr w:type="gramStart"/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с</w:t>
            </w:r>
            <w:proofErr w:type="gramEnd"/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</w:t>
            </w:r>
            <w:proofErr w:type="spellEnd"/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учёта</w:t>
            </w: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емени</w:t>
            </w:r>
          </w:p>
        </w:tc>
        <w:tc>
          <w:tcPr>
            <w:tcW w:w="140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учёта</w:t>
            </w: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емени</w:t>
            </w:r>
          </w:p>
        </w:tc>
        <w:tc>
          <w:tcPr>
            <w:tcW w:w="140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учёта</w:t>
            </w: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емени</w:t>
            </w:r>
          </w:p>
        </w:tc>
        <w:tc>
          <w:tcPr>
            <w:tcW w:w="119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учёта</w:t>
            </w: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емени</w:t>
            </w:r>
          </w:p>
        </w:tc>
        <w:tc>
          <w:tcPr>
            <w:tcW w:w="1272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учёта</w:t>
            </w: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емени</w:t>
            </w:r>
          </w:p>
        </w:tc>
        <w:tc>
          <w:tcPr>
            <w:tcW w:w="119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учёта</w:t>
            </w: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емени</w:t>
            </w:r>
          </w:p>
        </w:tc>
      </w:tr>
      <w:tr w:rsidR="007E7A7E" w:rsidRPr="00C8246D" w:rsidTr="007E7A7E">
        <w:tc>
          <w:tcPr>
            <w:tcW w:w="675" w:type="dxa"/>
          </w:tcPr>
          <w:p w:rsidR="007E7A7E" w:rsidRPr="00C8246D" w:rsidRDefault="007E7A7E" w:rsidP="007E7A7E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17" w:type="dxa"/>
            <w:hideMark/>
          </w:tcPr>
          <w:p w:rsidR="007E7A7E" w:rsidRDefault="007E7A7E" w:rsidP="007E7A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 смешанное передвижение на 1,5км по пересеченной местности (для бесснежных районов страны)</w:t>
            </w:r>
          </w:p>
          <w:p w:rsidR="00514CEE" w:rsidRPr="00C8246D" w:rsidRDefault="00514CEE" w:rsidP="007E7A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учёта</w:t>
            </w: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емени</w:t>
            </w:r>
          </w:p>
        </w:tc>
        <w:tc>
          <w:tcPr>
            <w:tcW w:w="140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учёта</w:t>
            </w: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емени</w:t>
            </w:r>
          </w:p>
        </w:tc>
        <w:tc>
          <w:tcPr>
            <w:tcW w:w="140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учёта</w:t>
            </w: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емени</w:t>
            </w:r>
          </w:p>
        </w:tc>
        <w:tc>
          <w:tcPr>
            <w:tcW w:w="119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учёта</w:t>
            </w: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емени</w:t>
            </w:r>
          </w:p>
        </w:tc>
        <w:tc>
          <w:tcPr>
            <w:tcW w:w="1272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учёта</w:t>
            </w: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емени</w:t>
            </w:r>
          </w:p>
        </w:tc>
        <w:tc>
          <w:tcPr>
            <w:tcW w:w="119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учёта</w:t>
            </w: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емени</w:t>
            </w:r>
          </w:p>
        </w:tc>
      </w:tr>
      <w:tr w:rsidR="007E7A7E" w:rsidRPr="00C8246D" w:rsidTr="007E7A7E">
        <w:tc>
          <w:tcPr>
            <w:tcW w:w="675" w:type="dxa"/>
            <w:hideMark/>
          </w:tcPr>
          <w:p w:rsidR="007E7A7E" w:rsidRPr="00C8246D" w:rsidRDefault="007E7A7E" w:rsidP="007E7A7E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7E7A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17" w:type="dxa"/>
            <w:hideMark/>
          </w:tcPr>
          <w:p w:rsidR="007E7A7E" w:rsidRPr="00C8246D" w:rsidRDefault="007E7A7E" w:rsidP="007E7A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вание без учёта времени (метров)</w:t>
            </w:r>
          </w:p>
        </w:tc>
        <w:tc>
          <w:tcPr>
            <w:tcW w:w="140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0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2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6" w:type="dxa"/>
            <w:hideMark/>
          </w:tcPr>
          <w:p w:rsidR="007E7A7E" w:rsidRPr="00C8246D" w:rsidRDefault="007E7A7E" w:rsidP="00FC16A2">
            <w:pPr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</w:tbl>
    <w:p w:rsidR="00A97D77" w:rsidRDefault="00A97D77" w:rsidP="007E7A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7D77" w:rsidRDefault="00A97D77" w:rsidP="007E7A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A7E" w:rsidRPr="00A06738" w:rsidRDefault="007E7A7E" w:rsidP="007E7A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738">
        <w:rPr>
          <w:rFonts w:ascii="Times New Roman" w:hAnsi="Times New Roman" w:cs="Times New Roman"/>
          <w:sz w:val="24"/>
          <w:szCs w:val="24"/>
        </w:rPr>
        <w:lastRenderedPageBreak/>
        <w:t>УСЛОВИЕ ПОЛУЧЕНИЯ ЗНАЧКА ГТО</w:t>
      </w:r>
    </w:p>
    <w:p w:rsidR="007E7A7E" w:rsidRPr="00C8246D" w:rsidRDefault="007E7A7E" w:rsidP="007E7A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5000" w:type="pct"/>
        <w:tblLook w:val="04A0"/>
      </w:tblPr>
      <w:tblGrid>
        <w:gridCol w:w="6736"/>
        <w:gridCol w:w="1434"/>
        <w:gridCol w:w="1434"/>
        <w:gridCol w:w="1434"/>
        <w:gridCol w:w="1224"/>
        <w:gridCol w:w="1300"/>
        <w:gridCol w:w="1224"/>
      </w:tblGrid>
      <w:tr w:rsidR="007E7A7E" w:rsidRPr="00C8246D" w:rsidTr="00FC16A2">
        <w:tc>
          <w:tcPr>
            <w:tcW w:w="2768" w:type="dxa"/>
            <w:hideMark/>
          </w:tcPr>
          <w:p w:rsidR="007E7A7E" w:rsidRPr="00C8246D" w:rsidRDefault="007E7A7E" w:rsidP="00FC16A2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е</w:t>
            </w:r>
          </w:p>
        </w:tc>
        <w:tc>
          <w:tcPr>
            <w:tcW w:w="0" w:type="auto"/>
            <w:hideMark/>
          </w:tcPr>
          <w:p w:rsidR="007E7A7E" w:rsidRPr="00C8246D" w:rsidRDefault="007E7A7E" w:rsidP="00FC16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ЛЬЧИКИ</w:t>
            </w: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олотой</w:t>
            </w: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начок</w:t>
            </w:r>
          </w:p>
        </w:tc>
        <w:tc>
          <w:tcPr>
            <w:tcW w:w="0" w:type="auto"/>
            <w:hideMark/>
          </w:tcPr>
          <w:p w:rsidR="007E7A7E" w:rsidRPr="00C8246D" w:rsidRDefault="007E7A7E" w:rsidP="00FC16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ЛЬЧИКИ</w:t>
            </w: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еребряный</w:t>
            </w: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начок</w:t>
            </w:r>
          </w:p>
        </w:tc>
        <w:tc>
          <w:tcPr>
            <w:tcW w:w="0" w:type="auto"/>
            <w:hideMark/>
          </w:tcPr>
          <w:p w:rsidR="007E7A7E" w:rsidRPr="00C8246D" w:rsidRDefault="007E7A7E" w:rsidP="00FC16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ЛЬЧИКИ</w:t>
            </w: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бронзовый</w:t>
            </w: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начок</w:t>
            </w:r>
          </w:p>
        </w:tc>
        <w:tc>
          <w:tcPr>
            <w:tcW w:w="0" w:type="auto"/>
            <w:hideMark/>
          </w:tcPr>
          <w:p w:rsidR="007E7A7E" w:rsidRPr="00C8246D" w:rsidRDefault="007E7A7E" w:rsidP="00FC16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ВОЧКИ</w:t>
            </w: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олотой</w:t>
            </w: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начок</w:t>
            </w:r>
          </w:p>
        </w:tc>
        <w:tc>
          <w:tcPr>
            <w:tcW w:w="0" w:type="auto"/>
            <w:hideMark/>
          </w:tcPr>
          <w:p w:rsidR="007E7A7E" w:rsidRPr="00C8246D" w:rsidRDefault="007E7A7E" w:rsidP="00FC16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ВОЧКИ</w:t>
            </w: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еребряный</w:t>
            </w: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начок</w:t>
            </w:r>
          </w:p>
        </w:tc>
        <w:tc>
          <w:tcPr>
            <w:tcW w:w="0" w:type="auto"/>
            <w:hideMark/>
          </w:tcPr>
          <w:p w:rsidR="007E7A7E" w:rsidRPr="00C8246D" w:rsidRDefault="007E7A7E" w:rsidP="00FC16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ВОЧКИ</w:t>
            </w: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бронзовый</w:t>
            </w:r>
            <w:r w:rsidRPr="00C82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начок</w:t>
            </w:r>
          </w:p>
        </w:tc>
      </w:tr>
      <w:tr w:rsidR="007E7A7E" w:rsidRPr="00C8246D" w:rsidTr="00FC16A2">
        <w:tc>
          <w:tcPr>
            <w:tcW w:w="0" w:type="auto"/>
            <w:hideMark/>
          </w:tcPr>
          <w:p w:rsidR="007E7A7E" w:rsidRPr="00C8246D" w:rsidRDefault="007E7A7E" w:rsidP="00FC16A2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испытаний (тестов), которые необходимо выполнить для получения знака отличия ВФС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7E7A7E" w:rsidRPr="00C8246D" w:rsidRDefault="007E7A7E" w:rsidP="00FC16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E7A7E" w:rsidRPr="00C8246D" w:rsidRDefault="007E7A7E" w:rsidP="00FC16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E7A7E" w:rsidRPr="00C8246D" w:rsidRDefault="007E7A7E" w:rsidP="00FC16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E7A7E" w:rsidRPr="00C8246D" w:rsidRDefault="007E7A7E" w:rsidP="00FC16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E7A7E" w:rsidRPr="00C8246D" w:rsidRDefault="007E7A7E" w:rsidP="00FC16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E7A7E" w:rsidRPr="00C8246D" w:rsidRDefault="007E7A7E" w:rsidP="00FC16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7E7A7E" w:rsidRDefault="007E7A7E" w:rsidP="007E7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E7A7E" w:rsidRPr="003F3E1B" w:rsidRDefault="007E7A7E" w:rsidP="007E7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E7A7E" w:rsidRDefault="007E7A7E" w:rsidP="007E7A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3317">
        <w:rPr>
          <w:rFonts w:ascii="Times New Roman" w:hAnsi="Times New Roman" w:cs="Times New Roman"/>
          <w:sz w:val="24"/>
          <w:szCs w:val="24"/>
        </w:rPr>
        <w:t>При выполнении нормативов для получения знаков отличия Комплекса обязательны испытания (тесты) на силу, быстроту, гибкость и выносливость.</w:t>
      </w:r>
    </w:p>
    <w:p w:rsidR="007E7A7E" w:rsidRDefault="007E7A7E" w:rsidP="007E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A7E" w:rsidRPr="00D10E76" w:rsidRDefault="007E7A7E" w:rsidP="007E7A7E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E76">
        <w:rPr>
          <w:rFonts w:ascii="Times New Roman" w:hAnsi="Times New Roman" w:cs="Times New Roman"/>
          <w:sz w:val="24"/>
          <w:szCs w:val="24"/>
        </w:rPr>
        <w:t>ПРАВИЛА ВЫПОЛНЕНИЯ УПРАЖНЕНИЙ:</w:t>
      </w:r>
    </w:p>
    <w:tbl>
      <w:tblPr>
        <w:tblStyle w:val="a7"/>
        <w:tblW w:w="0" w:type="auto"/>
        <w:tblLook w:val="04A0"/>
      </w:tblPr>
      <w:tblGrid>
        <w:gridCol w:w="516"/>
        <w:gridCol w:w="14270"/>
      </w:tblGrid>
      <w:tr w:rsidR="007E7A7E" w:rsidRPr="00D10E76" w:rsidTr="00FC16A2">
        <w:tc>
          <w:tcPr>
            <w:tcW w:w="516" w:type="dxa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 3х10 метров</w:t>
            </w: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>Челночный бег проводится на любой ровной площадке с твердым покрытием, обеспечивающим хорошее сцепление с обувью. На расстоянии 10 м прочерчиваются 2 параллельные линии – «Старт» и «Финиш».</w:t>
            </w: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>Участники, не наступая на стартовую линию, принимают положение высокого старта. По команде «Марш!» (с одновременным включением секундомеров) участники бегут до финишной линии, касаются линии рукой, возвращаются к линии старта, касаются ее и преодолевают последний отрезок без касания линии финиша рукой. Секундомер останавливают в момент пересечения линии «Финиш». Участники стартуют по 2 человека.</w:t>
            </w: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b/>
                <w:sz w:val="24"/>
                <w:szCs w:val="24"/>
              </w:rPr>
              <w:t>Бег на короткие дистанции</w:t>
            </w: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>Бег проводится по дорожкам стадиона или на любой ровной площадке с твердым покрытием. Бег на 30 м выполняется с высокого старта, бег на 60 и 100 м — с низкого или высокого старта. Участники стартуют по 2 — 4 человека.</w:t>
            </w: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b/>
                <w:sz w:val="24"/>
                <w:szCs w:val="24"/>
              </w:rPr>
              <w:t>Смешанное передвижение</w:t>
            </w: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состоит из бега, переходящего в ходьбу в любой последовательности. Проводится по беговой дорожке стадиона или любой ровной местности. Максимальное количество участников забега — 20 человек.</w:t>
            </w: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 из виса на высокой перекладине</w:t>
            </w: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выполняется из исходного положения: вис хватом сверху, кисти рук на ширине плеч, руки, туловище и ноги выпрямлены, ноги не касаются пола, ступни вместе.</w:t>
            </w: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>Участник подтягивается так, чтобы подбородок пересек верхнюю линию грифа перекладины, затем опускается в вис и, зафиксировав на 0,5 секунд исходное положение, продолжает выполнение упражнения. Засчитывается количество правильно выполненных подтягиваний.</w:t>
            </w: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>Ошибки:</w:t>
            </w:r>
            <w:r w:rsidRPr="00D10E76">
              <w:rPr>
                <w:rFonts w:ascii="Times New Roman" w:hAnsi="Times New Roman" w:cs="Times New Roman"/>
                <w:sz w:val="24"/>
                <w:szCs w:val="24"/>
              </w:rPr>
              <w:br/>
              <w:t>1) подтягивание рывками или с махами ног (туловища);</w:t>
            </w:r>
            <w:r w:rsidRPr="00D10E76">
              <w:rPr>
                <w:rFonts w:ascii="Times New Roman" w:hAnsi="Times New Roman" w:cs="Times New Roman"/>
                <w:sz w:val="24"/>
                <w:szCs w:val="24"/>
              </w:rPr>
              <w:br/>
              <w:t>2) подбородок не поднялся выше грифа перекладины;</w:t>
            </w:r>
            <w:r w:rsidRPr="00D10E76">
              <w:rPr>
                <w:rFonts w:ascii="Times New Roman" w:hAnsi="Times New Roman" w:cs="Times New Roman"/>
                <w:sz w:val="24"/>
                <w:szCs w:val="24"/>
              </w:rPr>
              <w:br/>
              <w:t>3) отсутствие фиксации на 0,5 секунд исходного положения;</w:t>
            </w:r>
            <w:r w:rsidRPr="00D10E76">
              <w:rPr>
                <w:rFonts w:ascii="Times New Roman" w:hAnsi="Times New Roman" w:cs="Times New Roman"/>
                <w:sz w:val="24"/>
                <w:szCs w:val="24"/>
              </w:rPr>
              <w:br/>
              <w:t>4) разновременное сгибание рук.</w:t>
            </w: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 из виса лёжа на низкой перекладине</w:t>
            </w: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выполняется из исходного положения: вис лежа лицом вверх хватом сверху, кисти рук на ширине плеч, голова, туловище и ноги составляют прямую линию, пятки могут упираться в опору высотой до 4 см.</w:t>
            </w: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 xml:space="preserve">Высота грифа перекладины для участников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 xml:space="preserve"> III ступе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 xml:space="preserve"> 90 см. Высота грифа перекладины для участников 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 xml:space="preserve"> IX ступе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 xml:space="preserve"> 110 см.</w:t>
            </w: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>Для того чтобы занять исходное положение, участник подходит к перекладине, бере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грифа, шагая вперед, выпрямляется так, чтобы голова, туловище и ноги составляли прямую линию. Помощник судьи подставляет опору под ноги участника. После этого участник выпрямляет руки и занимает исходное положение. Из исходного положения участник подтягивается до пересечения подбородком грифа перекладины, затем опускается в вис и, зафиксировав на 0,5 секунд исходное положение, продолжает выполнение упражнения. Засчитывается количество правильно выполненных подтягиваний, фиксируемых счетом судьи.</w:t>
            </w: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>Ошибки:</w:t>
            </w:r>
            <w:r w:rsidRPr="00D10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) подтягивания с рывками или с </w:t>
            </w:r>
            <w:proofErr w:type="spellStart"/>
            <w:r w:rsidRPr="00D10E76">
              <w:rPr>
                <w:rFonts w:ascii="Times New Roman" w:hAnsi="Times New Roman" w:cs="Times New Roman"/>
                <w:sz w:val="24"/>
                <w:szCs w:val="24"/>
              </w:rPr>
              <w:t>прогибанием</w:t>
            </w:r>
            <w:proofErr w:type="spellEnd"/>
            <w:r w:rsidRPr="00D10E76">
              <w:rPr>
                <w:rFonts w:ascii="Times New Roman" w:hAnsi="Times New Roman" w:cs="Times New Roman"/>
                <w:sz w:val="24"/>
                <w:szCs w:val="24"/>
              </w:rPr>
              <w:t xml:space="preserve"> туловища;</w:t>
            </w:r>
            <w:r w:rsidRPr="00D10E76">
              <w:rPr>
                <w:rFonts w:ascii="Times New Roman" w:hAnsi="Times New Roman" w:cs="Times New Roman"/>
                <w:sz w:val="24"/>
                <w:szCs w:val="24"/>
              </w:rPr>
              <w:br/>
              <w:t>2) подбородок не поднялся выше грифа перекладины;</w:t>
            </w:r>
            <w:r w:rsidRPr="00D10E76">
              <w:rPr>
                <w:rFonts w:ascii="Times New Roman" w:hAnsi="Times New Roman" w:cs="Times New Roman"/>
                <w:sz w:val="24"/>
                <w:szCs w:val="24"/>
              </w:rPr>
              <w:br/>
              <w:t>3) отсутствие фиксации на 0,5 секунд исходного положения;</w:t>
            </w:r>
            <w:r w:rsidRPr="00D10E76">
              <w:rPr>
                <w:rFonts w:ascii="Times New Roman" w:hAnsi="Times New Roman" w:cs="Times New Roman"/>
                <w:sz w:val="24"/>
                <w:szCs w:val="24"/>
              </w:rPr>
              <w:br/>
              <w:t>4) разновременное сгибание рук.</w:t>
            </w: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b/>
                <w:sz w:val="24"/>
                <w:szCs w:val="24"/>
              </w:rPr>
              <w:t>Сгибание и разгибание рук в упоре лёжа на полу (отжимания)</w:t>
            </w: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>Тестирование сгибания и разгибания рук в упоре лежа на полу, может проводится с применением «контактной платформы», либо без нее. Сгибание и разгибание рук в упоре лежа на полу, выполняется из исходного положения: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</w:t>
            </w: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>Сгибая руки, необходимо коснуться грудью пола или «контактной платформы» высотой 5 см, затем, разгибая руки, вернуться в исходное положение и, зафиксировав его на 0,5 секунд, продолжить выполнение тестирования.</w:t>
            </w: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>Засчитывается количество правильно выполненных сгибаний и разгибаний рук.</w:t>
            </w: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>Ошибки:</w:t>
            </w:r>
            <w:r w:rsidRPr="00D10E76">
              <w:rPr>
                <w:rFonts w:ascii="Times New Roman" w:hAnsi="Times New Roman" w:cs="Times New Roman"/>
                <w:sz w:val="24"/>
                <w:szCs w:val="24"/>
              </w:rPr>
              <w:br/>
              <w:t>1) касание пола коленями, бедрами, тазом;</w:t>
            </w:r>
            <w:r w:rsidRPr="00D10E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нарушение прямой линии «пл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 xml:space="preserve"> туловище – ноги»;</w:t>
            </w:r>
            <w:r w:rsidRPr="00D10E76">
              <w:rPr>
                <w:rFonts w:ascii="Times New Roman" w:hAnsi="Times New Roman" w:cs="Times New Roman"/>
                <w:sz w:val="24"/>
                <w:szCs w:val="24"/>
              </w:rPr>
              <w:br/>
              <w:t>3) отсутствие фиксации на 0,5 секунд исходного положения;</w:t>
            </w:r>
            <w:r w:rsidRPr="00D10E76">
              <w:rPr>
                <w:rFonts w:ascii="Times New Roman" w:hAnsi="Times New Roman" w:cs="Times New Roman"/>
                <w:sz w:val="24"/>
                <w:szCs w:val="24"/>
              </w:rPr>
              <w:br/>
              <w:t>4) поочередное разгибание рук;</w:t>
            </w:r>
            <w:r w:rsidRPr="00D10E76">
              <w:rPr>
                <w:rFonts w:ascii="Times New Roman" w:hAnsi="Times New Roman" w:cs="Times New Roman"/>
                <w:sz w:val="24"/>
                <w:szCs w:val="24"/>
              </w:rPr>
              <w:br/>
              <w:t>5) отсутствие касания грудью пола (платформы);</w:t>
            </w:r>
            <w:r w:rsidRPr="00D10E76">
              <w:rPr>
                <w:rFonts w:ascii="Times New Roman" w:hAnsi="Times New Roman" w:cs="Times New Roman"/>
                <w:sz w:val="24"/>
                <w:szCs w:val="24"/>
              </w:rPr>
              <w:br/>
              <w:t>6) разведение локтей относительно туловища более чем на 45 градусов.</w:t>
            </w: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b/>
                <w:sz w:val="24"/>
                <w:szCs w:val="24"/>
              </w:rPr>
              <w:t>Наклон вперед из положения стоя с прямыми ногами на полу или на гимнастической скамье</w:t>
            </w: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с прямыми ногами выполняется из исходного положения: стоя на полу или гимнастической скамье, ноги выпрямлены в коленях, ступни ног расположены параллельно на ширине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 xml:space="preserve"> 15 см.</w:t>
            </w: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>При выполнении испытания (теста) на полу участник по команде выполняет два предварительных наклона. При третьем наклоне касается пола пальцами или ладонями двух рук и фиксирует результат в течение 2 секунд.</w:t>
            </w: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испытания (теста) на гимнастической скамье по команде участник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 2 с. </w:t>
            </w:r>
            <w:r w:rsidRPr="00D10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а гибкости измеряется в сантиметрах. Результат выше уровня гимнастической скамьи определяется знаком «</w:t>
            </w:r>
            <w:proofErr w:type="gramStart"/>
            <w:r w:rsidRPr="00D10E76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proofErr w:type="gramEnd"/>
            <w:r w:rsidRPr="00D10E76">
              <w:rPr>
                <w:rFonts w:ascii="Times New Roman" w:hAnsi="Times New Roman" w:cs="Times New Roman"/>
                <w:sz w:val="24"/>
                <w:szCs w:val="24"/>
              </w:rPr>
              <w:t xml:space="preserve"> , ни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 xml:space="preserve"> знаком «+».</w:t>
            </w: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>Ошибки:</w:t>
            </w:r>
            <w:r w:rsidRPr="00D10E76">
              <w:rPr>
                <w:rFonts w:ascii="Times New Roman" w:hAnsi="Times New Roman" w:cs="Times New Roman"/>
                <w:sz w:val="24"/>
                <w:szCs w:val="24"/>
              </w:rPr>
              <w:br/>
              <w:t>1) сгибание ног в коленях;</w:t>
            </w:r>
            <w:r w:rsidRPr="00D10E76">
              <w:rPr>
                <w:rFonts w:ascii="Times New Roman" w:hAnsi="Times New Roman" w:cs="Times New Roman"/>
                <w:sz w:val="24"/>
                <w:szCs w:val="24"/>
              </w:rPr>
              <w:br/>
              <w:t>2) фиксация результата пальцами одной руки;</w:t>
            </w:r>
            <w:r w:rsidRPr="00D10E76">
              <w:rPr>
                <w:rFonts w:ascii="Times New Roman" w:hAnsi="Times New Roman" w:cs="Times New Roman"/>
                <w:sz w:val="24"/>
                <w:szCs w:val="24"/>
              </w:rPr>
              <w:br/>
              <w:t>3) отсутствие фиксации результата в течение 2 секунд.</w:t>
            </w: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 с места толчком двумя ногами</w:t>
            </w: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сходное положение: ноги на ширине плеч, ступни параллельно, носки ног перед линией измерения.</w:t>
            </w: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>Одновременным толчком двух ног выполняется прыжок вперед. Мах руками разрешен.</w:t>
            </w: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>Измерение производится по перпендикулярной прямой от линии измерения до ближайшего следа, оставленного любой частью тела участника. Участнику предоставляются три попытки. В зачет идет лучший результат.</w:t>
            </w:r>
          </w:p>
        </w:tc>
      </w:tr>
      <w:tr w:rsidR="007E7A7E" w:rsidRPr="00D10E76" w:rsidTr="00FC16A2"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7A7E" w:rsidRPr="00D10E76" w:rsidRDefault="007E7A7E" w:rsidP="00FC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76">
              <w:rPr>
                <w:rFonts w:ascii="Times New Roman" w:hAnsi="Times New Roman" w:cs="Times New Roman"/>
                <w:sz w:val="24"/>
                <w:szCs w:val="24"/>
              </w:rPr>
              <w:t>Ошибки:</w:t>
            </w:r>
            <w:r w:rsidRPr="00D10E76">
              <w:rPr>
                <w:rFonts w:ascii="Times New Roman" w:hAnsi="Times New Roman" w:cs="Times New Roman"/>
                <w:sz w:val="24"/>
                <w:szCs w:val="24"/>
              </w:rPr>
              <w:br/>
              <w:t>1) заступ за линию измерения или касание ее;</w:t>
            </w:r>
            <w:r w:rsidRPr="00D10E76">
              <w:rPr>
                <w:rFonts w:ascii="Times New Roman" w:hAnsi="Times New Roman" w:cs="Times New Roman"/>
                <w:sz w:val="24"/>
                <w:szCs w:val="24"/>
              </w:rPr>
              <w:br/>
              <w:t>2) выполнение отталкивания с предварительного подскока;</w:t>
            </w:r>
            <w:r w:rsidRPr="00D10E76">
              <w:rPr>
                <w:rFonts w:ascii="Times New Roman" w:hAnsi="Times New Roman" w:cs="Times New Roman"/>
                <w:sz w:val="24"/>
                <w:szCs w:val="24"/>
              </w:rPr>
              <w:br/>
              <w:t>3) отталкивание ногами разновременно.</w:t>
            </w:r>
          </w:p>
        </w:tc>
      </w:tr>
    </w:tbl>
    <w:p w:rsidR="00F35A23" w:rsidRDefault="00F35A23" w:rsidP="00A3668E">
      <w:pPr>
        <w:rPr>
          <w:rFonts w:ascii="Times New Roman" w:hAnsi="Times New Roman"/>
          <w:b/>
          <w:sz w:val="32"/>
          <w:szCs w:val="32"/>
        </w:rPr>
      </w:pPr>
    </w:p>
    <w:p w:rsidR="00A3668E" w:rsidRPr="00A3668E" w:rsidRDefault="00AF5FF3" w:rsidP="00A3668E">
      <w:pPr>
        <w:rPr>
          <w:rFonts w:ascii="Times New Roman" w:hAnsi="Times New Roman"/>
          <w:b/>
          <w:sz w:val="24"/>
          <w:szCs w:val="24"/>
        </w:rPr>
      </w:pPr>
      <w:r w:rsidRPr="00A3668E">
        <w:rPr>
          <w:rFonts w:ascii="Times New Roman" w:hAnsi="Times New Roman"/>
          <w:b/>
          <w:sz w:val="24"/>
          <w:szCs w:val="24"/>
        </w:rPr>
        <w:t xml:space="preserve">3. </w:t>
      </w:r>
      <w:r w:rsidR="00A3668E" w:rsidRPr="00A3668E">
        <w:rPr>
          <w:rFonts w:ascii="Times New Roman" w:hAnsi="Times New Roman"/>
          <w:b/>
          <w:sz w:val="24"/>
          <w:szCs w:val="24"/>
        </w:rPr>
        <w:t>Организационный раздел</w:t>
      </w:r>
    </w:p>
    <w:p w:rsidR="00E701B8" w:rsidRPr="00A3668E" w:rsidRDefault="00A3668E" w:rsidP="00A3668E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3668E">
        <w:rPr>
          <w:rFonts w:ascii="Times New Roman" w:hAnsi="Times New Roman"/>
          <w:b/>
          <w:sz w:val="24"/>
          <w:szCs w:val="24"/>
        </w:rPr>
        <w:t>3.1.</w:t>
      </w:r>
      <w:r w:rsidR="007E7A7E">
        <w:rPr>
          <w:rFonts w:ascii="Times New Roman" w:hAnsi="Times New Roman"/>
          <w:b/>
          <w:sz w:val="24"/>
          <w:szCs w:val="24"/>
        </w:rPr>
        <w:t xml:space="preserve"> </w:t>
      </w:r>
      <w:r w:rsidR="00E701B8" w:rsidRPr="00A3668E">
        <w:rPr>
          <w:rFonts w:ascii="Times New Roman" w:hAnsi="Times New Roman"/>
          <w:b/>
          <w:sz w:val="24"/>
          <w:szCs w:val="24"/>
        </w:rPr>
        <w:t>Организация двигательного режима в ДОУ</w:t>
      </w:r>
    </w:p>
    <w:p w:rsidR="00E701B8" w:rsidRPr="006C58DB" w:rsidRDefault="00E701B8" w:rsidP="00E701B8">
      <w:pPr>
        <w:pStyle w:val="3"/>
        <w:spacing w:after="0" w:line="240" w:lineRule="atLeast"/>
        <w:jc w:val="center"/>
        <w:rPr>
          <w:sz w:val="24"/>
          <w:szCs w:val="24"/>
        </w:rPr>
      </w:pPr>
    </w:p>
    <w:tbl>
      <w:tblPr>
        <w:tblW w:w="14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3"/>
        <w:gridCol w:w="6136"/>
        <w:gridCol w:w="2191"/>
        <w:gridCol w:w="2694"/>
        <w:gridCol w:w="2589"/>
      </w:tblGrid>
      <w:tr w:rsidR="00E701B8" w:rsidRPr="008C63F8" w:rsidTr="00F35A23">
        <w:trPr>
          <w:trHeight w:val="77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C86F6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1B8" w:rsidRPr="00C86F6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F6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701B8" w:rsidRPr="00C86F6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C86F6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1B8" w:rsidRPr="00C86F6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F68">
              <w:rPr>
                <w:rFonts w:ascii="Times New Roman" w:hAnsi="Times New Roman"/>
                <w:sz w:val="24"/>
                <w:szCs w:val="24"/>
              </w:rPr>
              <w:t>Направления и мероприяти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C86F6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1B8" w:rsidRPr="00C86F6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F68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C86F6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1B8" w:rsidRPr="00C86F6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F68">
              <w:rPr>
                <w:rFonts w:ascii="Times New Roman" w:hAnsi="Times New Roman"/>
                <w:sz w:val="24"/>
                <w:szCs w:val="24"/>
              </w:rPr>
              <w:t>График проведени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C86F6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1B8" w:rsidRPr="00C86F68" w:rsidRDefault="00F35A23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</w:t>
            </w:r>
            <w:r w:rsidR="00E701B8">
              <w:rPr>
                <w:rFonts w:ascii="Times New Roman" w:hAnsi="Times New Roman"/>
                <w:sz w:val="24"/>
                <w:szCs w:val="24"/>
              </w:rPr>
              <w:t>но</w:t>
            </w:r>
            <w:r w:rsidR="00E701B8" w:rsidRPr="00C86F68">
              <w:rPr>
                <w:rFonts w:ascii="Times New Roman" w:hAnsi="Times New Roman"/>
                <w:sz w:val="24"/>
                <w:szCs w:val="24"/>
              </w:rPr>
              <w:t>сть, мин.</w:t>
            </w:r>
          </w:p>
        </w:tc>
      </w:tr>
      <w:tr w:rsidR="00E701B8" w:rsidRPr="008C63F8" w:rsidTr="00F35A23">
        <w:trPr>
          <w:trHeight w:val="15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3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3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3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3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3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701B8" w:rsidRPr="008C63F8" w:rsidTr="00F35A23">
        <w:trPr>
          <w:trHeight w:val="15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Утро, до завтрак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2</w:t>
            </w:r>
          </w:p>
        </w:tc>
      </w:tr>
      <w:tr w:rsidR="00E701B8" w:rsidRPr="008C63F8" w:rsidTr="00F35A23">
        <w:trPr>
          <w:trHeight w:val="50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 xml:space="preserve">Занятия по физической культуре в за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разные виды) </w:t>
            </w:r>
            <w:r w:rsidRPr="008C63F8">
              <w:rPr>
                <w:rFonts w:ascii="Times New Roman" w:hAnsi="Times New Roman"/>
                <w:sz w:val="24"/>
                <w:szCs w:val="24"/>
              </w:rPr>
              <w:t>и на улиц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 xml:space="preserve">По расписанию  занятий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C63F8"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</w:tr>
      <w:tr w:rsidR="00E701B8" w:rsidRPr="008C63F8" w:rsidTr="00F35A23">
        <w:trPr>
          <w:trHeight w:val="15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Двигательная разминка во время перерыва между занятиям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</w:tr>
      <w:tr w:rsidR="00E701B8" w:rsidRPr="008C63F8" w:rsidTr="00F35A23">
        <w:trPr>
          <w:trHeight w:val="15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Во время занятий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</w:tr>
      <w:tr w:rsidR="00E701B8" w:rsidRPr="008C63F8" w:rsidTr="00F35A23">
        <w:trPr>
          <w:trHeight w:val="15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Гимнастика после дневного с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081C">
              <w:rPr>
                <w:rFonts w:ascii="Times New Roman" w:hAnsi="Times New Roman"/>
                <w:sz w:val="24"/>
                <w:szCs w:val="24"/>
              </w:rPr>
              <w:t>корригирующ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мнастика</w:t>
            </w:r>
          </w:p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C63F8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 xml:space="preserve">3-5 </w:t>
            </w:r>
          </w:p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2</w:t>
            </w:r>
          </w:p>
        </w:tc>
      </w:tr>
      <w:tr w:rsidR="00E701B8" w:rsidRPr="008C63F8" w:rsidTr="00F35A23">
        <w:trPr>
          <w:trHeight w:val="15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Музыкально-ритмические заняти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</w:tr>
      <w:tr w:rsidR="00E701B8" w:rsidRPr="008C63F8" w:rsidTr="00F35A23">
        <w:trPr>
          <w:trHeight w:val="15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C63F8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</w:tr>
      <w:tr w:rsidR="00E701B8" w:rsidRPr="008C63F8" w:rsidTr="00F35A23">
        <w:trPr>
          <w:trHeight w:val="15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</w:t>
            </w:r>
            <w:r w:rsidR="007E7A7E">
              <w:rPr>
                <w:rFonts w:ascii="Times New Roman" w:hAnsi="Times New Roman"/>
                <w:sz w:val="24"/>
                <w:szCs w:val="24"/>
              </w:rPr>
              <w:t>настик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 мин</w:t>
            </w:r>
          </w:p>
        </w:tc>
      </w:tr>
      <w:tr w:rsidR="00E701B8" w:rsidRPr="008C63F8" w:rsidTr="00F35A23">
        <w:trPr>
          <w:trHeight w:val="15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ежедневно на занятиях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 мин</w:t>
            </w:r>
          </w:p>
        </w:tc>
      </w:tr>
      <w:tr w:rsidR="00E701B8" w:rsidRPr="008C63F8" w:rsidTr="00F35A23">
        <w:trPr>
          <w:trHeight w:val="15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 мин</w:t>
            </w:r>
          </w:p>
        </w:tc>
      </w:tr>
      <w:tr w:rsidR="00E701B8" w:rsidRPr="008C63F8" w:rsidTr="00F35A23">
        <w:trPr>
          <w:trHeight w:val="15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Подвижные игры, физические упражнения на прогулках и самостоятельная двигательная деятельность дете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Во время прогул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60 мин</w:t>
            </w:r>
          </w:p>
        </w:tc>
      </w:tr>
      <w:tr w:rsidR="00E701B8" w:rsidRPr="008C63F8" w:rsidTr="00F35A23">
        <w:trPr>
          <w:trHeight w:val="15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Самостоятельные игры в помещении с элементами двигательной активности. Использование пособий физкультурного уголк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8C63F8">
              <w:rPr>
                <w:rFonts w:ascii="Times New Roman" w:hAnsi="Times New Roman"/>
                <w:sz w:val="24"/>
                <w:szCs w:val="24"/>
              </w:rPr>
              <w:t xml:space="preserve"> свободное от занятий врем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30-40</w:t>
            </w:r>
          </w:p>
        </w:tc>
      </w:tr>
      <w:tr w:rsidR="00E701B8" w:rsidRPr="008C63F8" w:rsidTr="00F35A23">
        <w:trPr>
          <w:trHeight w:val="32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Один раз в месяц по плану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C63F8">
              <w:rPr>
                <w:rFonts w:ascii="Times New Roman" w:hAnsi="Times New Roman"/>
                <w:sz w:val="24"/>
                <w:szCs w:val="24"/>
              </w:rPr>
              <w:t>-60</w:t>
            </w:r>
          </w:p>
        </w:tc>
      </w:tr>
      <w:tr w:rsidR="00E701B8" w:rsidRPr="008C63F8" w:rsidTr="00F35A23">
        <w:trPr>
          <w:trHeight w:val="15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Соревнования, эстафеты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.до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озра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C63F8">
              <w:rPr>
                <w:rFonts w:ascii="Times New Roman" w:hAnsi="Times New Roman"/>
                <w:sz w:val="24"/>
                <w:szCs w:val="24"/>
              </w:rPr>
              <w:t>0-60</w:t>
            </w:r>
          </w:p>
        </w:tc>
      </w:tr>
      <w:tr w:rsidR="00E701B8" w:rsidRPr="008C63F8" w:rsidTr="00F35A23">
        <w:trPr>
          <w:trHeight w:val="15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Все, кроме 1 младшей г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Три раза в год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 </w:t>
            </w:r>
            <w:r w:rsidRPr="008C63F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701B8" w:rsidRPr="008C63F8" w:rsidTr="00F35A23">
        <w:trPr>
          <w:trHeight w:val="15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FD7AF5" w:rsidRDefault="00E701B8" w:rsidP="007E7A7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 xml:space="preserve">Походы, экскурсии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FD7AF5" w:rsidRDefault="00E701B8" w:rsidP="00F35A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, </w:t>
            </w:r>
            <w:r w:rsidR="00F35A2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гот</w:t>
            </w:r>
            <w:r w:rsidR="00F35A23">
              <w:rPr>
                <w:rFonts w:ascii="Times New Roman" w:hAnsi="Times New Roman"/>
                <w:sz w:val="24"/>
                <w:szCs w:val="24"/>
              </w:rPr>
              <w:t xml:space="preserve">овите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A23">
              <w:rPr>
                <w:rFonts w:ascii="Times New Roman" w:hAnsi="Times New Roman"/>
                <w:sz w:val="24"/>
                <w:szCs w:val="24"/>
              </w:rPr>
              <w:t>г</w:t>
            </w:r>
            <w:r w:rsidRPr="008C63F8">
              <w:rPr>
                <w:rFonts w:ascii="Times New Roman" w:hAnsi="Times New Roman"/>
                <w:sz w:val="24"/>
                <w:szCs w:val="24"/>
              </w:rPr>
              <w:t>рупп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 xml:space="preserve"> Один раз в месяц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FD7AF5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60-120</w:t>
            </w:r>
          </w:p>
          <w:p w:rsidR="00E701B8" w:rsidRPr="00C86F6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F68">
              <w:rPr>
                <w:rFonts w:ascii="Times New Roman" w:hAnsi="Times New Roman"/>
                <w:sz w:val="20"/>
                <w:szCs w:val="20"/>
              </w:rPr>
              <w:t>(в зависимости от времени года)</w:t>
            </w:r>
          </w:p>
        </w:tc>
      </w:tr>
      <w:tr w:rsidR="00E701B8" w:rsidRPr="008C63F8" w:rsidTr="00F35A23">
        <w:trPr>
          <w:trHeight w:val="131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Совместная физкультурно-оздоровительная работа детского сада и семьи:</w:t>
            </w:r>
          </w:p>
          <w:p w:rsidR="00E701B8" w:rsidRDefault="00E701B8" w:rsidP="00E701B8">
            <w:pPr>
              <w:numPr>
                <w:ilvl w:val="0"/>
                <w:numId w:val="6"/>
              </w:numPr>
              <w:tabs>
                <w:tab w:val="clear" w:pos="851"/>
                <w:tab w:val="num" w:pos="498"/>
              </w:tabs>
              <w:spacing w:after="0" w:line="240" w:lineRule="atLeast"/>
              <w:ind w:left="49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  <w:p w:rsidR="00E701B8" w:rsidRPr="008C63F8" w:rsidRDefault="00E701B8" w:rsidP="00E701B8">
            <w:pPr>
              <w:numPr>
                <w:ilvl w:val="0"/>
                <w:numId w:val="6"/>
              </w:numPr>
              <w:tabs>
                <w:tab w:val="clear" w:pos="851"/>
                <w:tab w:val="num" w:pos="498"/>
              </w:tabs>
              <w:spacing w:after="0" w:line="240" w:lineRule="atLeast"/>
              <w:ind w:left="49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день «Здоровым быть здорово» Встреча с тренерами спортивных школ</w:t>
            </w:r>
          </w:p>
          <w:p w:rsidR="00E701B8" w:rsidRPr="008C63F8" w:rsidRDefault="00E701B8" w:rsidP="00E701B8">
            <w:pPr>
              <w:numPr>
                <w:ilvl w:val="0"/>
                <w:numId w:val="6"/>
              </w:numPr>
              <w:tabs>
                <w:tab w:val="clear" w:pos="851"/>
                <w:tab w:val="num" w:pos="498"/>
              </w:tabs>
              <w:spacing w:after="0" w:line="240" w:lineRule="atLeast"/>
              <w:ind w:left="49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Международный день здоровья</w:t>
            </w:r>
          </w:p>
          <w:p w:rsidR="00E701B8" w:rsidRDefault="00E701B8" w:rsidP="00E701B8">
            <w:pPr>
              <w:numPr>
                <w:ilvl w:val="0"/>
                <w:numId w:val="6"/>
              </w:numPr>
              <w:tabs>
                <w:tab w:val="clear" w:pos="851"/>
                <w:tab w:val="num" w:pos="498"/>
              </w:tabs>
              <w:spacing w:after="0" w:line="240" w:lineRule="atLeast"/>
              <w:ind w:left="49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«Папа, мама, я – спортивная семья»</w:t>
            </w:r>
          </w:p>
          <w:p w:rsidR="00E701B8" w:rsidRPr="008C63F8" w:rsidRDefault="00E701B8" w:rsidP="00E701B8">
            <w:pPr>
              <w:numPr>
                <w:ilvl w:val="0"/>
                <w:numId w:val="6"/>
              </w:numPr>
              <w:tabs>
                <w:tab w:val="clear" w:pos="851"/>
                <w:tab w:val="num" w:pos="498"/>
              </w:tabs>
              <w:spacing w:after="0" w:line="240" w:lineRule="atLeast"/>
              <w:ind w:left="49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-классы»</w:t>
            </w:r>
          </w:p>
          <w:p w:rsidR="00E701B8" w:rsidRDefault="00E701B8" w:rsidP="00E701B8">
            <w:pPr>
              <w:numPr>
                <w:ilvl w:val="0"/>
                <w:numId w:val="6"/>
              </w:numPr>
              <w:tabs>
                <w:tab w:val="clear" w:pos="851"/>
                <w:tab w:val="num" w:pos="498"/>
              </w:tabs>
              <w:spacing w:after="0" w:line="240" w:lineRule="atLeast"/>
              <w:ind w:left="49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</w:p>
          <w:p w:rsidR="00E701B8" w:rsidRDefault="00E701B8" w:rsidP="00E701B8">
            <w:pPr>
              <w:numPr>
                <w:ilvl w:val="0"/>
                <w:numId w:val="6"/>
              </w:numPr>
              <w:tabs>
                <w:tab w:val="clear" w:pos="851"/>
                <w:tab w:val="num" w:pos="498"/>
              </w:tabs>
              <w:spacing w:after="0" w:line="240" w:lineRule="atLeast"/>
              <w:ind w:left="49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занятия физкультурой</w:t>
            </w:r>
          </w:p>
          <w:p w:rsidR="00E701B8" w:rsidRPr="008C63F8" w:rsidRDefault="00E701B8" w:rsidP="00E701B8">
            <w:pPr>
              <w:numPr>
                <w:ilvl w:val="0"/>
                <w:numId w:val="6"/>
              </w:numPr>
              <w:tabs>
                <w:tab w:val="clear" w:pos="851"/>
                <w:tab w:val="num" w:pos="498"/>
              </w:tabs>
              <w:spacing w:after="0" w:line="240" w:lineRule="atLeast"/>
              <w:ind w:left="49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 w:rsidR="00A3668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кции</w:t>
            </w:r>
          </w:p>
          <w:p w:rsidR="00E701B8" w:rsidRPr="008C63F8" w:rsidRDefault="00E701B8" w:rsidP="00E701B8">
            <w:pPr>
              <w:numPr>
                <w:ilvl w:val="0"/>
                <w:numId w:val="6"/>
              </w:numPr>
              <w:tabs>
                <w:tab w:val="clear" w:pos="851"/>
                <w:tab w:val="num" w:pos="498"/>
              </w:tabs>
              <w:spacing w:after="0" w:line="240" w:lineRule="atLeast"/>
              <w:ind w:left="49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участие родителей в массовы</w:t>
            </w:r>
            <w:r>
              <w:rPr>
                <w:rFonts w:ascii="Times New Roman" w:hAnsi="Times New Roman"/>
                <w:sz w:val="24"/>
                <w:szCs w:val="24"/>
              </w:rPr>
              <w:t>х спортивных мероприятиях вне ДОУ (</w:t>
            </w:r>
            <w:r w:rsidRPr="008C63F8">
              <w:rPr>
                <w:rFonts w:ascii="Times New Roman" w:hAnsi="Times New Roman"/>
                <w:sz w:val="24"/>
                <w:szCs w:val="24"/>
              </w:rPr>
              <w:t>семейные эстаф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Pr="008C63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По желанию родителей и педагогов</w:t>
            </w:r>
          </w:p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45-60</w:t>
            </w:r>
          </w:p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1B8" w:rsidRPr="008C63F8" w:rsidTr="00F35A23">
        <w:trPr>
          <w:trHeight w:val="50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C63F8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</w:tr>
      <w:tr w:rsidR="00E701B8" w:rsidRPr="008C63F8" w:rsidTr="00F35A23">
        <w:trPr>
          <w:trHeight w:val="59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 xml:space="preserve">Посещение спортивного зала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намический час, </w:t>
            </w:r>
            <w:r w:rsidRPr="008C63F8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п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тбол</w:t>
            </w:r>
            <w:r w:rsidR="00A3668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мнастика, тренажёрный зал, степ –аэробика,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Default="00E701B8" w:rsidP="00C25F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E701B8" w:rsidRDefault="00E701B8" w:rsidP="00C25F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701B8" w:rsidRPr="008C63F8" w:rsidRDefault="00E701B8" w:rsidP="00C25F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дошкольный  возра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По графику работы зал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3</w:t>
            </w:r>
            <w:r w:rsidRPr="008C63F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701B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1B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</w:tr>
      <w:tr w:rsidR="00E701B8" w:rsidRPr="008C63F8" w:rsidTr="00F35A23">
        <w:trPr>
          <w:trHeight w:val="297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BF57D0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7D0">
              <w:rPr>
                <w:rFonts w:ascii="Times New Roman" w:hAnsi="Times New Roman"/>
                <w:sz w:val="24"/>
                <w:szCs w:val="24"/>
              </w:rPr>
              <w:t>Актированный день:</w:t>
            </w:r>
          </w:p>
          <w:p w:rsidR="00E701B8" w:rsidRPr="00BF57D0" w:rsidRDefault="00E701B8" w:rsidP="00C25F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одиться д</w:t>
            </w:r>
            <w:r w:rsidRPr="00BF57D0">
              <w:rPr>
                <w:rFonts w:ascii="Times New Roman" w:hAnsi="Times New Roman"/>
                <w:sz w:val="24"/>
                <w:szCs w:val="24"/>
              </w:rPr>
              <w:t>инамический ча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01B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499">
              <w:rPr>
                <w:rFonts w:ascii="Times New Roman" w:hAnsi="Times New Roman"/>
                <w:sz w:val="24"/>
                <w:szCs w:val="24"/>
              </w:rPr>
              <w:t>(на прогулочной веранде, в музыкальном и спортивных залах:  происходит смена помещений, предлагаются разнообразные мероприятия, игры по интересам</w:t>
            </w:r>
            <w:proofErr w:type="gramStart"/>
            <w:r w:rsidRPr="00DF6499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E701B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C63F8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 малоподвижные </w:t>
            </w:r>
            <w:r w:rsidRPr="00BF57D0">
              <w:rPr>
                <w:rFonts w:ascii="Times New Roman" w:hAnsi="Times New Roman"/>
                <w:sz w:val="24"/>
                <w:szCs w:val="24"/>
              </w:rPr>
              <w:t>игры в группе</w:t>
            </w:r>
            <w:r>
              <w:rPr>
                <w:rFonts w:ascii="Times New Roman" w:hAnsi="Times New Roman"/>
                <w:sz w:val="24"/>
                <w:szCs w:val="24"/>
              </w:rPr>
              <w:t>, музыкальные разминки;</w:t>
            </w:r>
          </w:p>
          <w:p w:rsidR="00E701B8" w:rsidRPr="00BF57D0" w:rsidRDefault="00E701B8" w:rsidP="00C25FE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южетно ролевые игры в группе;</w:t>
            </w:r>
          </w:p>
          <w:p w:rsidR="00E701B8" w:rsidRPr="008C63F8" w:rsidRDefault="00E701B8" w:rsidP="00E701B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одьба  по лестничным маршам, посещение зимнего сада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Default="00E701B8" w:rsidP="00C25F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01B8" w:rsidRPr="00E85100" w:rsidRDefault="00E701B8" w:rsidP="00C25F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3F8">
              <w:rPr>
                <w:rFonts w:ascii="Times New Roman" w:hAnsi="Times New Roman"/>
                <w:sz w:val="24"/>
                <w:szCs w:val="24"/>
              </w:rPr>
              <w:t>Все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роме групп раннего возраст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B8" w:rsidRPr="008C63F8" w:rsidRDefault="00E701B8" w:rsidP="00C25F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иод времени утренней прогулки 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E2" w:rsidRDefault="003874E2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1B8" w:rsidRDefault="00E701B8" w:rsidP="00C25F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3</w:t>
            </w:r>
            <w:r w:rsidRPr="008C63F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701B8" w:rsidRDefault="00E701B8" w:rsidP="00C25F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74E2" w:rsidRDefault="003874E2" w:rsidP="00C25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01B8" w:rsidRDefault="00E701B8" w:rsidP="00C25F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3</w:t>
            </w:r>
            <w:r w:rsidRPr="008C63F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874E2" w:rsidRDefault="00E701B8" w:rsidP="00387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60</w:t>
            </w:r>
          </w:p>
          <w:p w:rsidR="00E701B8" w:rsidRPr="00E85100" w:rsidRDefault="00E701B8" w:rsidP="00387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-20</w:t>
            </w:r>
          </w:p>
        </w:tc>
      </w:tr>
    </w:tbl>
    <w:p w:rsidR="004037DB" w:rsidRDefault="004037DB" w:rsidP="00E701B8">
      <w:pPr>
        <w:rPr>
          <w:rFonts w:ascii="Times New Roman" w:hAnsi="Times New Roman" w:cs="Times New Roman"/>
          <w:sz w:val="24"/>
          <w:szCs w:val="24"/>
        </w:rPr>
      </w:pPr>
    </w:p>
    <w:p w:rsidR="007E7A7E" w:rsidRPr="007E7A7E" w:rsidRDefault="007E7A7E" w:rsidP="007E7A7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E7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атериально-техническое обеспечение программы</w:t>
      </w:r>
    </w:p>
    <w:p w:rsidR="007E7A7E" w:rsidRPr="007E7A7E" w:rsidRDefault="007E7A7E" w:rsidP="007E7A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A7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изкультурный зал;</w:t>
      </w:r>
    </w:p>
    <w:p w:rsidR="007E7A7E" w:rsidRPr="007E7A7E" w:rsidRDefault="007E7A7E" w:rsidP="007E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A7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ртивное оборудование (степ-платформы, гимнастический мат, гимнастические скамейки, навесные мишени);</w:t>
      </w:r>
    </w:p>
    <w:p w:rsidR="007E7A7E" w:rsidRPr="007E7A7E" w:rsidRDefault="007E7A7E" w:rsidP="007E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портивный инвентарь (детские эспандеры, гимнастические палки, скакалки, обручи, дуги, мешочки с песком, канат, конусы для разметки, гимнастические коврики, </w:t>
      </w:r>
      <w:proofErr w:type="spellStart"/>
      <w:r w:rsidRPr="007E7A7E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болы</w:t>
      </w:r>
      <w:proofErr w:type="spellEnd"/>
      <w:r w:rsidRPr="007E7A7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иновые мячи, массажные мячи);</w:t>
      </w:r>
    </w:p>
    <w:p w:rsidR="007E7A7E" w:rsidRPr="007E7A7E" w:rsidRDefault="007E7A7E" w:rsidP="007E7A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A7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трибуты (ленты, флажки, султанчики, маски, шапочки);</w:t>
      </w:r>
    </w:p>
    <w:p w:rsidR="007E7A7E" w:rsidRPr="007E7A7E" w:rsidRDefault="007E7A7E" w:rsidP="007E7A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A7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хника (музыкальный центр, компьютер и  мультимедийный проектор).</w:t>
      </w:r>
    </w:p>
    <w:p w:rsidR="007E7A7E" w:rsidRPr="007E7A7E" w:rsidRDefault="007E7A7E" w:rsidP="007E7A7E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E7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еспеченность методическими материалами</w:t>
      </w:r>
    </w:p>
    <w:p w:rsidR="007E7A7E" w:rsidRPr="007E7A7E" w:rsidRDefault="007E7A7E" w:rsidP="007E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A7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спекты занятий;</w:t>
      </w:r>
    </w:p>
    <w:p w:rsidR="007E7A7E" w:rsidRPr="007E7A7E" w:rsidRDefault="007E7A7E" w:rsidP="007E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A7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ртотеки игр: русских народных, хороводных, малоподвижных, подвижных, эстафет;</w:t>
      </w:r>
    </w:p>
    <w:p w:rsidR="007E7A7E" w:rsidRPr="007E7A7E" w:rsidRDefault="007E7A7E" w:rsidP="007E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A7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ртотека упражнений: на релаксацию, на развитие физических качеств и др.;</w:t>
      </w:r>
    </w:p>
    <w:p w:rsidR="007E7A7E" w:rsidRPr="007E7A7E" w:rsidRDefault="007E7A7E" w:rsidP="007E7A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A7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хемы выполнения упражнений;</w:t>
      </w:r>
    </w:p>
    <w:p w:rsidR="007E7A7E" w:rsidRPr="007E7A7E" w:rsidRDefault="007E7A7E" w:rsidP="007E7A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A7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борка музыкальных произведений;</w:t>
      </w:r>
    </w:p>
    <w:p w:rsidR="007E7A7E" w:rsidRPr="007E7A7E" w:rsidRDefault="00F35A23" w:rsidP="007E7A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A7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A7E" w:rsidRPr="007E7A7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презентации;</w:t>
      </w:r>
    </w:p>
    <w:p w:rsidR="007E7A7E" w:rsidRPr="007E7A7E" w:rsidRDefault="007E7A7E" w:rsidP="007E7A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A7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териалы консультаций для родителей.</w:t>
      </w:r>
    </w:p>
    <w:p w:rsidR="007E7A7E" w:rsidRPr="007E7A7E" w:rsidRDefault="007E7A7E" w:rsidP="007E7A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</w:t>
      </w:r>
      <w:r w:rsidRPr="007E7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ормативно-правовая и научная литература.</w:t>
      </w:r>
    </w:p>
    <w:p w:rsidR="007E7A7E" w:rsidRPr="007E7A7E" w:rsidRDefault="007E7A7E" w:rsidP="007E7A7E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A7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авилова Е.Н. Развивайте у дошкольников ловкость, силу, выносливость - М. «Просвещение», 1981.</w:t>
      </w:r>
    </w:p>
    <w:p w:rsidR="007E7A7E" w:rsidRPr="007E7A7E" w:rsidRDefault="007E7A7E" w:rsidP="007E7A7E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A7E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лазырина Л.Д. Физическая культура – дошкольникам - М. «</w:t>
      </w:r>
      <w:proofErr w:type="spellStart"/>
      <w:r w:rsidRPr="007E7A7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7E7A7E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1.</w:t>
      </w:r>
    </w:p>
    <w:p w:rsidR="007E7A7E" w:rsidRPr="007E7A7E" w:rsidRDefault="007E7A7E" w:rsidP="007E7A7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7E7A7E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тушина</w:t>
      </w:r>
      <w:proofErr w:type="spellEnd"/>
      <w:r w:rsidRPr="007E7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Ю. Оздоровительные занятия с детьми 6-7 лет - М. Творческий центр «Сфера», 2008. </w:t>
      </w:r>
    </w:p>
    <w:p w:rsidR="007E7A7E" w:rsidRPr="007E7A7E" w:rsidRDefault="007E7A7E" w:rsidP="007E7A7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Методические рекомендации  по организации проведения испытаний (тестов), входящих во Всероссийский физкультурно-спортивный комплекс  «Готов к труду и обороне» (ГТО)», одобренные на заседании Координационной комиссии Министерства спорта Российской Федерации по введению и реализации Всероссийского физкультурно-спортивного комплекса  «Готов к труду и обороне» (ГТО)» протоколом № 1 от 23.07.2014 </w:t>
      </w:r>
    </w:p>
    <w:p w:rsidR="007E7A7E" w:rsidRPr="007E7A7E" w:rsidRDefault="007E7A7E" w:rsidP="007E7A7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A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 Методические рекомендации по тестированию населения в рамках Всероссийского физкультурно-спортивного комплекса «Готов к труду и обороне» (ГТО)», одобрен на заседании Координационной комиссии Министерства спорта Российской Федерации по введению и </w:t>
      </w:r>
      <w:r w:rsidRPr="007E7A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реализации Всероссийского физкультурно-спортивного комплекса «Готов к труду и обороне» (ГТО) протоколом № 1 от 23.07.2014 пункт </w:t>
      </w:r>
      <w:r w:rsidRPr="007E7A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II</w:t>
      </w:r>
      <w:r w:rsidRPr="007E7A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/1 и на заседаниях Экспертного совета по вопросам Всероссийского физкультурно-спортивного комплекса 28.05.2014 и 27.08.2014г.).</w:t>
      </w:r>
    </w:p>
    <w:p w:rsidR="007E7A7E" w:rsidRPr="007E7A7E" w:rsidRDefault="007E7A7E" w:rsidP="007E7A7E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A7E">
        <w:rPr>
          <w:rFonts w:ascii="Times New Roman" w:eastAsia="Times New Roman" w:hAnsi="Times New Roman" w:cs="Times New Roman"/>
          <w:sz w:val="24"/>
          <w:szCs w:val="24"/>
          <w:lang w:eastAsia="ru-RU"/>
        </w:rPr>
        <w:t>5. Муравьёв В.А., Назарова Н.Н. Воспитание физических качеств детей дошкольного и школьного возраста - М. «Айрис пресс», 2004.</w:t>
      </w:r>
    </w:p>
    <w:p w:rsidR="007E7A7E" w:rsidRPr="007E7A7E" w:rsidRDefault="007E7A7E" w:rsidP="007E7A7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Постановление Правительства Российской Федерации от 11 июня 2014 г. № 540 г. Москва  «Об утверждении Положения о Всероссийском физкультурно-спортивном комплексе  «Готов к труду и обороне» (ГТО)» </w:t>
      </w:r>
    </w:p>
    <w:p w:rsidR="007E7A7E" w:rsidRPr="007E7A7E" w:rsidRDefault="007E7A7E" w:rsidP="007E7A7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A7E">
        <w:rPr>
          <w:rFonts w:ascii="Times New Roman" w:eastAsia="Times New Roman" w:hAnsi="Times New Roman" w:cs="Times New Roman"/>
          <w:sz w:val="24"/>
          <w:szCs w:val="24"/>
          <w:lang w:eastAsia="ar-SA"/>
        </w:rPr>
        <w:t>7. Приказ Минспорта России от 8 июля 2014 г. №  575 «Об утверждении Государственных требований к уровню  физической подготовленности населения  при выполнении нормативов Всероссийского физкультурно-спортивного комплекса  «Готов к труду и обороне» (ГТО)»</w:t>
      </w:r>
    </w:p>
    <w:p w:rsidR="007E7A7E" w:rsidRPr="007E7A7E" w:rsidRDefault="007E7A7E" w:rsidP="007E7A7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7A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Распоряжение Правительства Российской Федерации от 30.06.2014 № 1165-р «О внедрении Всероссийского физкультурно-спортивного комплекса  «Готов к труду и обороне» (ГТО)» </w:t>
      </w:r>
    </w:p>
    <w:p w:rsidR="007E7A7E" w:rsidRPr="007E7A7E" w:rsidRDefault="007E7A7E" w:rsidP="007E7A7E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A7E">
        <w:rPr>
          <w:rFonts w:ascii="Times New Roman" w:eastAsia="Times New Roman" w:hAnsi="Times New Roman" w:cs="Times New Roman"/>
          <w:sz w:val="24"/>
          <w:szCs w:val="24"/>
          <w:lang w:eastAsia="ru-RU"/>
        </w:rPr>
        <w:t>9. Тарасова Т.А. Контроль физического состояния детей дошкольного возраста: Методические рекомендации для руководителей и педагогов ДОУ - М. ТЦ Сфера, 2005.</w:t>
      </w:r>
    </w:p>
    <w:p w:rsidR="007E7A7E" w:rsidRPr="007E7A7E" w:rsidRDefault="007E7A7E" w:rsidP="007E7A7E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A7E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тробина К.К. Занимательная физкультура для дошкольников - М. «Гном и Д», 2003.</w:t>
      </w:r>
    </w:p>
    <w:p w:rsidR="007E7A7E" w:rsidRPr="007E7A7E" w:rsidRDefault="007E7A7E" w:rsidP="007E7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A7E">
        <w:rPr>
          <w:rFonts w:ascii="Times New Roman" w:eastAsia="Times New Roman" w:hAnsi="Times New Roman" w:cs="Times New Roman"/>
          <w:sz w:val="24"/>
          <w:szCs w:val="24"/>
          <w:lang w:eastAsia="ru-RU"/>
        </w:rPr>
        <w:t>11. Федеральный государственный образовательный стандарт дошкольного образования</w:t>
      </w:r>
    </w:p>
    <w:p w:rsidR="007E7A7E" w:rsidRPr="007E7A7E" w:rsidRDefault="007E7A7E" w:rsidP="007E7A7E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Филиппова С.О., </w:t>
      </w:r>
      <w:proofErr w:type="spellStart"/>
      <w:r w:rsidRPr="007E7A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никова</w:t>
      </w:r>
      <w:proofErr w:type="spellEnd"/>
      <w:r w:rsidRPr="007E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Олимпийское образование дошкольников - Санкт-Петербург. «Детство-пресс», 2007.</w:t>
      </w:r>
    </w:p>
    <w:p w:rsidR="007E7A7E" w:rsidRPr="007E7A7E" w:rsidRDefault="007E7A7E" w:rsidP="007E7A7E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7E7A7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беко</w:t>
      </w:r>
      <w:proofErr w:type="spellEnd"/>
      <w:r w:rsidRPr="007E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Вариативные физкультурные занятия в детском саду - М. «Издательство института психотерапии», 2003.</w:t>
      </w:r>
    </w:p>
    <w:p w:rsidR="007E7A7E" w:rsidRPr="007E7A7E" w:rsidRDefault="007E7A7E" w:rsidP="007E7A7E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spellStart"/>
      <w:r w:rsidRPr="007E7A7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беко</w:t>
      </w:r>
      <w:proofErr w:type="spellEnd"/>
      <w:r w:rsidRPr="007E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Дошкольный возраст: психомоторная одарённость - «Дошкольное воспитание» № 10, 2008.</w:t>
      </w:r>
    </w:p>
    <w:p w:rsidR="0003081C" w:rsidRPr="004037DB" w:rsidRDefault="0003081C" w:rsidP="000308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3081C" w:rsidRPr="004037DB" w:rsidSect="006E1AA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355"/>
    <w:multiLevelType w:val="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>
    <w:nsid w:val="24E76601"/>
    <w:multiLevelType w:val="hybridMultilevel"/>
    <w:tmpl w:val="17CEB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E6438"/>
    <w:multiLevelType w:val="hybridMultilevel"/>
    <w:tmpl w:val="0DE677AE"/>
    <w:lvl w:ilvl="0" w:tplc="FFFFFFFF">
      <w:start w:val="1"/>
      <w:numFmt w:val="bullet"/>
      <w:lvlText w:val="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987BA5"/>
    <w:multiLevelType w:val="hybridMultilevel"/>
    <w:tmpl w:val="2AEA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638B3"/>
    <w:multiLevelType w:val="multilevel"/>
    <w:tmpl w:val="B8BE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0319B"/>
    <w:multiLevelType w:val="hybridMultilevel"/>
    <w:tmpl w:val="8E3E497E"/>
    <w:lvl w:ilvl="0" w:tplc="DE54B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B38E1"/>
    <w:multiLevelType w:val="multilevel"/>
    <w:tmpl w:val="B2C4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0069ED"/>
    <w:multiLevelType w:val="multilevel"/>
    <w:tmpl w:val="DF52C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AF1370F"/>
    <w:multiLevelType w:val="hybridMultilevel"/>
    <w:tmpl w:val="163C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60B46"/>
    <w:multiLevelType w:val="multilevel"/>
    <w:tmpl w:val="AABEC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6DB870B4"/>
    <w:multiLevelType w:val="hybridMultilevel"/>
    <w:tmpl w:val="6660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7A781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i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7C49C5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6631E"/>
    <w:multiLevelType w:val="multilevel"/>
    <w:tmpl w:val="946C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5945D0"/>
    <w:multiLevelType w:val="multilevel"/>
    <w:tmpl w:val="1A127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2"/>
  </w:num>
  <w:num w:numId="8">
    <w:abstractNumId w:val="6"/>
  </w:num>
  <w:num w:numId="9">
    <w:abstractNumId w:val="4"/>
  </w:num>
  <w:num w:numId="10">
    <w:abstractNumId w:val="7"/>
  </w:num>
  <w:num w:numId="11">
    <w:abstractNumId w:val="13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3A34"/>
    <w:rsid w:val="0003081C"/>
    <w:rsid w:val="001178ED"/>
    <w:rsid w:val="00143317"/>
    <w:rsid w:val="001D6D7B"/>
    <w:rsid w:val="002270D7"/>
    <w:rsid w:val="002B5A26"/>
    <w:rsid w:val="00303290"/>
    <w:rsid w:val="00313EE4"/>
    <w:rsid w:val="0033149B"/>
    <w:rsid w:val="003874E2"/>
    <w:rsid w:val="003A5695"/>
    <w:rsid w:val="003D0877"/>
    <w:rsid w:val="003F3E1B"/>
    <w:rsid w:val="004037DB"/>
    <w:rsid w:val="0046312B"/>
    <w:rsid w:val="004A130D"/>
    <w:rsid w:val="00514CEE"/>
    <w:rsid w:val="006B0BEC"/>
    <w:rsid w:val="006B113D"/>
    <w:rsid w:val="006D3B12"/>
    <w:rsid w:val="006E1AA5"/>
    <w:rsid w:val="00710330"/>
    <w:rsid w:val="00780E63"/>
    <w:rsid w:val="007D6B1B"/>
    <w:rsid w:val="007E7A7E"/>
    <w:rsid w:val="008922E5"/>
    <w:rsid w:val="008950C9"/>
    <w:rsid w:val="008E3B79"/>
    <w:rsid w:val="00931222"/>
    <w:rsid w:val="00965E56"/>
    <w:rsid w:val="00A06738"/>
    <w:rsid w:val="00A3668E"/>
    <w:rsid w:val="00A4090B"/>
    <w:rsid w:val="00A97D77"/>
    <w:rsid w:val="00AE6939"/>
    <w:rsid w:val="00AF5FF3"/>
    <w:rsid w:val="00AF66DE"/>
    <w:rsid w:val="00B73A31"/>
    <w:rsid w:val="00BC1532"/>
    <w:rsid w:val="00C25FEA"/>
    <w:rsid w:val="00C304C1"/>
    <w:rsid w:val="00C570AB"/>
    <w:rsid w:val="00C8246D"/>
    <w:rsid w:val="00CB5AAC"/>
    <w:rsid w:val="00D03A34"/>
    <w:rsid w:val="00D041EC"/>
    <w:rsid w:val="00D10E76"/>
    <w:rsid w:val="00D42BF8"/>
    <w:rsid w:val="00D95E7A"/>
    <w:rsid w:val="00E701B8"/>
    <w:rsid w:val="00EB7CF7"/>
    <w:rsid w:val="00F35A23"/>
    <w:rsid w:val="00FC16A2"/>
    <w:rsid w:val="00FD0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39"/>
  </w:style>
  <w:style w:type="paragraph" w:styleId="1">
    <w:name w:val="heading 1"/>
    <w:basedOn w:val="a"/>
    <w:next w:val="a"/>
    <w:link w:val="10"/>
    <w:uiPriority w:val="9"/>
    <w:qFormat/>
    <w:rsid w:val="00C25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B5A2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D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A3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4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BF8"/>
  </w:style>
  <w:style w:type="character" w:styleId="a5">
    <w:name w:val="Strong"/>
    <w:basedOn w:val="a0"/>
    <w:uiPriority w:val="22"/>
    <w:qFormat/>
    <w:rsid w:val="00D42BF8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2B5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D6D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ighlight">
    <w:name w:val="highlight"/>
    <w:basedOn w:val="a0"/>
    <w:rsid w:val="001D6D7B"/>
  </w:style>
  <w:style w:type="character" w:styleId="a6">
    <w:name w:val="Hyperlink"/>
    <w:basedOn w:val="a0"/>
    <w:uiPriority w:val="99"/>
    <w:semiHidden/>
    <w:unhideWhenUsed/>
    <w:rsid w:val="001D6D7B"/>
    <w:rPr>
      <w:color w:val="0000FF"/>
      <w:u w:val="single"/>
    </w:rPr>
  </w:style>
  <w:style w:type="character" w:customStyle="1" w:styleId="button">
    <w:name w:val="button"/>
    <w:basedOn w:val="a0"/>
    <w:rsid w:val="001D6D7B"/>
  </w:style>
  <w:style w:type="character" w:customStyle="1" w:styleId="40">
    <w:name w:val="Заголовок 4 Знак"/>
    <w:basedOn w:val="a0"/>
    <w:link w:val="4"/>
    <w:uiPriority w:val="9"/>
    <w:semiHidden/>
    <w:rsid w:val="001D6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7">
    <w:name w:val="Table Grid"/>
    <w:basedOn w:val="a1"/>
    <w:rsid w:val="00A06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E701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701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5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C25FEA"/>
    <w:pPr>
      <w:outlineLvl w:val="9"/>
    </w:pPr>
    <w:rPr>
      <w:rFonts w:ascii="Cambria" w:eastAsia="Times New Roman" w:hAnsi="Cambria" w:cs="Times New Roman"/>
      <w:color w:val="365F91"/>
    </w:rPr>
  </w:style>
  <w:style w:type="paragraph" w:styleId="a9">
    <w:name w:val="Balloon Text"/>
    <w:basedOn w:val="a"/>
    <w:link w:val="aa"/>
    <w:uiPriority w:val="99"/>
    <w:semiHidden/>
    <w:unhideWhenUsed/>
    <w:rsid w:val="003D0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08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064">
          <w:marLeft w:val="0"/>
          <w:marRight w:val="3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8044">
              <w:marLeft w:val="0"/>
              <w:marRight w:val="3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8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7862">
          <w:marLeft w:val="0"/>
          <w:marRight w:val="31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0979">
              <w:marLeft w:val="0"/>
              <w:marRight w:val="31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3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86846"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dotted" w:sz="18" w:space="0" w:color="999999"/>
            <w:right w:val="none" w:sz="0" w:space="0" w:color="auto"/>
          </w:divBdr>
        </w:div>
        <w:div w:id="18852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353">
              <w:marLeft w:val="0"/>
              <w:marRight w:val="31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1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3645"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dotted" w:sz="18" w:space="0" w:color="999999"/>
            <w:right w:val="none" w:sz="0" w:space="0" w:color="auto"/>
          </w:divBdr>
        </w:div>
        <w:div w:id="20668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8327">
              <w:marLeft w:val="0"/>
              <w:marRight w:val="31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3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7499">
              <w:marLeft w:val="0"/>
              <w:marRight w:val="3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7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001">
              <w:marLeft w:val="0"/>
              <w:marRight w:val="3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9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2396">
          <w:marLeft w:val="0"/>
          <w:marRight w:val="3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5505">
          <w:marLeft w:val="0"/>
          <w:marRight w:val="3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3174">
          <w:marLeft w:val="0"/>
          <w:marRight w:val="31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5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609"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dotted" w:sz="18" w:space="0" w:color="999999"/>
            <w:right w:val="none" w:sz="0" w:space="0" w:color="auto"/>
          </w:divBdr>
        </w:div>
        <w:div w:id="12073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2581">
              <w:marLeft w:val="0"/>
              <w:marRight w:val="31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0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9401">
              <w:marLeft w:val="0"/>
              <w:marRight w:val="31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3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21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905"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dotted" w:sz="18" w:space="0" w:color="999999"/>
            <w:right w:val="none" w:sz="0" w:space="0" w:color="auto"/>
          </w:divBdr>
        </w:div>
        <w:div w:id="760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240">
              <w:marLeft w:val="0"/>
              <w:marRight w:val="31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59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308">
          <w:marLeft w:val="0"/>
          <w:marRight w:val="0"/>
          <w:marTop w:val="30"/>
          <w:marBottom w:val="375"/>
          <w:divBdr>
            <w:top w:val="none" w:sz="0" w:space="0" w:color="auto"/>
            <w:left w:val="none" w:sz="0" w:space="0" w:color="auto"/>
            <w:bottom w:val="dotted" w:sz="18" w:space="0" w:color="999999"/>
            <w:right w:val="none" w:sz="0" w:space="0" w:color="auto"/>
          </w:divBdr>
        </w:div>
        <w:div w:id="11763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5714">
              <w:marLeft w:val="0"/>
              <w:marRight w:val="31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E809E-4A1A-4858-B0C1-4FDE142B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573</Words>
  <Characters>3176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есница</dc:creator>
  <cp:keywords/>
  <dc:description/>
  <cp:lastModifiedBy>Методический кабинет</cp:lastModifiedBy>
  <cp:revision>5</cp:revision>
  <cp:lastPrinted>2016-11-16T09:06:00Z</cp:lastPrinted>
  <dcterms:created xsi:type="dcterms:W3CDTF">2020-11-11T03:36:00Z</dcterms:created>
  <dcterms:modified xsi:type="dcterms:W3CDTF">2022-01-14T07:25:00Z</dcterms:modified>
</cp:coreProperties>
</file>